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4E" w:rsidRPr="00205C69" w:rsidRDefault="00864E4E" w:rsidP="00864E4E">
      <w:pPr>
        <w:ind w:firstLine="709"/>
        <w:jc w:val="center"/>
        <w:rPr>
          <w:b/>
          <w:sz w:val="24"/>
          <w:szCs w:val="24"/>
        </w:rPr>
      </w:pPr>
      <w:r w:rsidRPr="00205C69">
        <w:rPr>
          <w:b/>
          <w:sz w:val="24"/>
          <w:szCs w:val="24"/>
        </w:rPr>
        <w:t>Методическая разработка урока математики в 3 классе по теме:</w:t>
      </w:r>
    </w:p>
    <w:p w:rsidR="00864E4E" w:rsidRPr="00205C69" w:rsidRDefault="00864E4E" w:rsidP="00864E4E">
      <w:pPr>
        <w:ind w:firstLine="709"/>
        <w:jc w:val="center"/>
        <w:rPr>
          <w:b/>
          <w:sz w:val="24"/>
          <w:szCs w:val="24"/>
        </w:rPr>
      </w:pPr>
      <w:r w:rsidRPr="00205C69">
        <w:rPr>
          <w:b/>
          <w:sz w:val="24"/>
          <w:szCs w:val="24"/>
        </w:rPr>
        <w:t>«Умножение суммы на число».</w:t>
      </w:r>
    </w:p>
    <w:p w:rsidR="00864E4E" w:rsidRPr="00205C69" w:rsidRDefault="00864E4E" w:rsidP="00864E4E">
      <w:pPr>
        <w:ind w:firstLine="709"/>
        <w:jc w:val="both"/>
        <w:rPr>
          <w:sz w:val="24"/>
          <w:szCs w:val="24"/>
        </w:rPr>
      </w:pPr>
    </w:p>
    <w:p w:rsidR="00492DD6" w:rsidRDefault="00864E4E" w:rsidP="00492DD6">
      <w:pPr>
        <w:ind w:firstLine="709"/>
        <w:jc w:val="both"/>
        <w:rPr>
          <w:sz w:val="24"/>
          <w:szCs w:val="24"/>
        </w:rPr>
      </w:pPr>
      <w:r w:rsidRPr="00205C69">
        <w:rPr>
          <w:sz w:val="24"/>
          <w:szCs w:val="24"/>
        </w:rPr>
        <w:t xml:space="preserve">Данная работа представляет собой методическую разработку  урока математики по теме «Умножение суммы на число». Урок направлен на решение следующих задач:  умений применять </w:t>
      </w:r>
      <w:r w:rsidR="00476976" w:rsidRPr="00476976">
        <w:rPr>
          <w:sz w:val="24"/>
          <w:szCs w:val="24"/>
        </w:rPr>
        <w:t>способ</w:t>
      </w:r>
      <w:r w:rsidR="00476976">
        <w:rPr>
          <w:sz w:val="24"/>
          <w:szCs w:val="24"/>
        </w:rPr>
        <w:t xml:space="preserve">ы </w:t>
      </w:r>
      <w:r w:rsidR="00476976" w:rsidRPr="00476976">
        <w:rPr>
          <w:sz w:val="24"/>
          <w:szCs w:val="24"/>
        </w:rPr>
        <w:t>умножения суммы на число при решении задач и выражений</w:t>
      </w:r>
      <w:r w:rsidR="00476976">
        <w:rPr>
          <w:sz w:val="24"/>
          <w:szCs w:val="24"/>
        </w:rPr>
        <w:t>,</w:t>
      </w:r>
      <w:r w:rsidR="00476976" w:rsidRPr="00476976">
        <w:rPr>
          <w:sz w:val="24"/>
          <w:szCs w:val="24"/>
        </w:rPr>
        <w:t xml:space="preserve"> </w:t>
      </w:r>
      <w:r w:rsidRPr="00205C69">
        <w:rPr>
          <w:sz w:val="24"/>
          <w:szCs w:val="24"/>
        </w:rPr>
        <w:t>совершенствование вычислительных навыков; развитие навыков самостоятельн</w:t>
      </w:r>
      <w:r w:rsidR="00205C69">
        <w:rPr>
          <w:sz w:val="24"/>
          <w:szCs w:val="24"/>
        </w:rPr>
        <w:t>ости, самоконтроля, самооценки.</w:t>
      </w:r>
    </w:p>
    <w:p w:rsidR="00AB657E" w:rsidRPr="00492DD6" w:rsidRDefault="00864E4E" w:rsidP="00492DD6">
      <w:pPr>
        <w:ind w:firstLine="709"/>
        <w:jc w:val="both"/>
        <w:rPr>
          <w:sz w:val="24"/>
          <w:szCs w:val="24"/>
        </w:rPr>
      </w:pPr>
      <w:r w:rsidRPr="00205C69">
        <w:rPr>
          <w:sz w:val="24"/>
          <w:szCs w:val="24"/>
        </w:rPr>
        <w:t>На этом у</w:t>
      </w:r>
      <w:r w:rsidR="00AB657E">
        <w:rPr>
          <w:sz w:val="24"/>
          <w:szCs w:val="24"/>
        </w:rPr>
        <w:t>роке формируются УУД  учащихся</w:t>
      </w:r>
    </w:p>
    <w:p w:rsidR="00AB657E" w:rsidRPr="00205C69" w:rsidRDefault="00AB657E" w:rsidP="00AB657E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 w:rsidRPr="00205C69">
        <w:rPr>
          <w:b/>
          <w:sz w:val="24"/>
          <w:szCs w:val="24"/>
        </w:rPr>
        <w:t>оммуникативные умения:</w:t>
      </w:r>
    </w:p>
    <w:p w:rsidR="00AB657E" w:rsidRPr="00205C69" w:rsidRDefault="00AB657E" w:rsidP="00AB657E">
      <w:pPr>
        <w:pStyle w:val="a3"/>
        <w:numPr>
          <w:ilvl w:val="0"/>
          <w:numId w:val="3"/>
        </w:numPr>
        <w:ind w:left="0" w:firstLine="360"/>
        <w:rPr>
          <w:sz w:val="24"/>
          <w:szCs w:val="24"/>
        </w:rPr>
      </w:pPr>
      <w:r w:rsidRPr="00205C69">
        <w:rPr>
          <w:sz w:val="24"/>
          <w:szCs w:val="24"/>
        </w:rPr>
        <w:t>формулировать понятные высказывания, используя термины, в рамках учебного диалога;</w:t>
      </w:r>
    </w:p>
    <w:p w:rsidR="00AB657E" w:rsidRPr="00205C69" w:rsidRDefault="00AB657E" w:rsidP="00AB657E">
      <w:pPr>
        <w:pStyle w:val="a3"/>
        <w:numPr>
          <w:ilvl w:val="0"/>
          <w:numId w:val="3"/>
        </w:numPr>
        <w:ind w:left="0" w:firstLine="360"/>
        <w:rPr>
          <w:sz w:val="24"/>
          <w:szCs w:val="24"/>
        </w:rPr>
      </w:pPr>
      <w:r w:rsidRPr="00205C69">
        <w:rPr>
          <w:sz w:val="24"/>
          <w:szCs w:val="24"/>
        </w:rPr>
        <w:t>комментировать учебное задание в рамках учебного диалога;</w:t>
      </w:r>
    </w:p>
    <w:p w:rsidR="00AB657E" w:rsidRDefault="00AB657E" w:rsidP="00AB657E">
      <w:pPr>
        <w:pStyle w:val="a3"/>
        <w:numPr>
          <w:ilvl w:val="0"/>
          <w:numId w:val="3"/>
        </w:numPr>
        <w:ind w:left="0" w:firstLine="360"/>
        <w:rPr>
          <w:sz w:val="24"/>
          <w:szCs w:val="24"/>
        </w:rPr>
      </w:pPr>
      <w:r w:rsidRPr="00205C69">
        <w:rPr>
          <w:sz w:val="24"/>
          <w:szCs w:val="24"/>
        </w:rPr>
        <w:t>адекватно использовать речевые средства при выполнении учебных заданий</w:t>
      </w:r>
    </w:p>
    <w:p w:rsidR="00AB657E" w:rsidRPr="00AB657E" w:rsidRDefault="00AB657E" w:rsidP="00AB6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AB657E">
        <w:rPr>
          <w:b/>
          <w:sz w:val="24"/>
          <w:szCs w:val="24"/>
        </w:rPr>
        <w:t>егулятивные умения:</w:t>
      </w:r>
    </w:p>
    <w:p w:rsidR="00AB657E" w:rsidRPr="00AB657E" w:rsidRDefault="00AB657E" w:rsidP="00AB657E">
      <w:pPr>
        <w:numPr>
          <w:ilvl w:val="0"/>
          <w:numId w:val="2"/>
        </w:numPr>
        <w:rPr>
          <w:sz w:val="24"/>
          <w:szCs w:val="24"/>
        </w:rPr>
      </w:pPr>
      <w:r w:rsidRPr="00AB657E">
        <w:rPr>
          <w:sz w:val="24"/>
          <w:szCs w:val="24"/>
        </w:rPr>
        <w:t>выполнять учебное задание, используя алгоритм;</w:t>
      </w:r>
    </w:p>
    <w:p w:rsidR="00AB657E" w:rsidRPr="00AB657E" w:rsidRDefault="00AB657E" w:rsidP="00AB657E">
      <w:pPr>
        <w:numPr>
          <w:ilvl w:val="0"/>
          <w:numId w:val="2"/>
        </w:numPr>
        <w:rPr>
          <w:sz w:val="24"/>
          <w:szCs w:val="24"/>
        </w:rPr>
      </w:pPr>
      <w:r w:rsidRPr="00AB657E">
        <w:rPr>
          <w:sz w:val="24"/>
          <w:szCs w:val="24"/>
        </w:rPr>
        <w:t>выполнять взаимопроверку и самопроверку учебного задания и оказывать в сотрудничестве необходимую взаимопомощь;</w:t>
      </w:r>
    </w:p>
    <w:p w:rsidR="00AB657E" w:rsidRPr="00AB657E" w:rsidRDefault="00AB657E" w:rsidP="00AB657E">
      <w:pPr>
        <w:numPr>
          <w:ilvl w:val="0"/>
          <w:numId w:val="2"/>
        </w:numPr>
        <w:rPr>
          <w:sz w:val="24"/>
          <w:szCs w:val="24"/>
        </w:rPr>
      </w:pPr>
      <w:r w:rsidRPr="00AB657E">
        <w:rPr>
          <w:sz w:val="24"/>
          <w:szCs w:val="24"/>
        </w:rPr>
        <w:t xml:space="preserve">выполнять </w:t>
      </w:r>
      <w:proofErr w:type="spellStart"/>
      <w:r w:rsidRPr="00AB657E">
        <w:rPr>
          <w:sz w:val="24"/>
          <w:szCs w:val="24"/>
        </w:rPr>
        <w:t>взаимооценку</w:t>
      </w:r>
      <w:proofErr w:type="spellEnd"/>
      <w:r w:rsidRPr="00AB657E">
        <w:rPr>
          <w:sz w:val="24"/>
          <w:szCs w:val="24"/>
        </w:rPr>
        <w:t xml:space="preserve"> учебного задания.</w:t>
      </w:r>
    </w:p>
    <w:p w:rsidR="00AB657E" w:rsidRPr="00AB657E" w:rsidRDefault="00AB657E" w:rsidP="00AB6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AB657E">
        <w:rPr>
          <w:b/>
          <w:sz w:val="24"/>
          <w:szCs w:val="24"/>
        </w:rPr>
        <w:t>ознавательные умения:</w:t>
      </w:r>
    </w:p>
    <w:p w:rsidR="00AB657E" w:rsidRPr="00AB657E" w:rsidRDefault="00AB657E" w:rsidP="00AB657E">
      <w:pPr>
        <w:numPr>
          <w:ilvl w:val="0"/>
          <w:numId w:val="1"/>
        </w:numPr>
        <w:rPr>
          <w:sz w:val="24"/>
          <w:szCs w:val="24"/>
        </w:rPr>
      </w:pPr>
      <w:r w:rsidRPr="00AB657E">
        <w:rPr>
          <w:sz w:val="24"/>
          <w:szCs w:val="24"/>
        </w:rPr>
        <w:t>объяснять значение выражений «компоненты действия сложения и его результат», «произведения» и использовать их в активном словаре;</w:t>
      </w:r>
    </w:p>
    <w:p w:rsidR="00AB657E" w:rsidRPr="00AB657E" w:rsidRDefault="00AB657E" w:rsidP="00AB657E">
      <w:pPr>
        <w:numPr>
          <w:ilvl w:val="0"/>
          <w:numId w:val="1"/>
        </w:numPr>
        <w:rPr>
          <w:sz w:val="24"/>
          <w:szCs w:val="24"/>
        </w:rPr>
      </w:pPr>
      <w:r w:rsidRPr="00AB657E">
        <w:rPr>
          <w:sz w:val="24"/>
          <w:szCs w:val="24"/>
        </w:rPr>
        <w:t>определять наиболее удобный способ умножения суммы на число и обосновывать своё мнение;</w:t>
      </w:r>
    </w:p>
    <w:p w:rsidR="00AB657E" w:rsidRPr="00AB657E" w:rsidRDefault="00AB657E" w:rsidP="00AB657E">
      <w:pPr>
        <w:numPr>
          <w:ilvl w:val="0"/>
          <w:numId w:val="1"/>
        </w:numPr>
        <w:rPr>
          <w:sz w:val="24"/>
          <w:szCs w:val="24"/>
        </w:rPr>
      </w:pPr>
      <w:r w:rsidRPr="00AB657E">
        <w:rPr>
          <w:sz w:val="24"/>
          <w:szCs w:val="24"/>
        </w:rPr>
        <w:t>использовать приобретённые умения для решения задач разными способами.</w:t>
      </w:r>
    </w:p>
    <w:p w:rsidR="00AB657E" w:rsidRPr="00AB657E" w:rsidRDefault="00AB657E" w:rsidP="00AB6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 w:rsidRPr="00AB657E">
        <w:rPr>
          <w:b/>
          <w:sz w:val="24"/>
          <w:szCs w:val="24"/>
        </w:rPr>
        <w:t>ичностные умения:</w:t>
      </w:r>
    </w:p>
    <w:p w:rsidR="00AB657E" w:rsidRPr="00AB657E" w:rsidRDefault="00AB657E" w:rsidP="00AB657E">
      <w:pPr>
        <w:pStyle w:val="a3"/>
        <w:numPr>
          <w:ilvl w:val="0"/>
          <w:numId w:val="1"/>
        </w:numPr>
        <w:rPr>
          <w:sz w:val="24"/>
          <w:szCs w:val="24"/>
        </w:rPr>
      </w:pPr>
      <w:r w:rsidRPr="00AB657E">
        <w:rPr>
          <w:sz w:val="24"/>
          <w:szCs w:val="24"/>
        </w:rPr>
        <w:t>способность к самооценке на основе критерия успешности учебной деятельности.</w:t>
      </w:r>
    </w:p>
    <w:p w:rsidR="00864E4E" w:rsidRPr="00205C69" w:rsidRDefault="00864E4E" w:rsidP="00864E4E">
      <w:pPr>
        <w:spacing w:line="200" w:lineRule="atLeast"/>
        <w:ind w:firstLine="709"/>
        <w:jc w:val="both"/>
        <w:rPr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864E4E" w:rsidRPr="00205C69" w:rsidRDefault="00864E4E" w:rsidP="00864E4E">
      <w:pPr>
        <w:spacing w:line="200" w:lineRule="atLeast"/>
        <w:ind w:firstLine="709"/>
        <w:jc w:val="center"/>
        <w:rPr>
          <w:bCs/>
          <w:i/>
          <w:iCs/>
          <w:sz w:val="24"/>
          <w:szCs w:val="24"/>
        </w:rPr>
      </w:pPr>
      <w:r w:rsidRPr="00205C69">
        <w:rPr>
          <w:bCs/>
          <w:i/>
          <w:iCs/>
          <w:sz w:val="24"/>
          <w:szCs w:val="24"/>
        </w:rPr>
        <w:t xml:space="preserve">Технологическая карта урока математики в </w:t>
      </w:r>
      <w:r w:rsidR="00AB657E" w:rsidRPr="00AB657E">
        <w:rPr>
          <w:bCs/>
          <w:i/>
          <w:iCs/>
          <w:sz w:val="24"/>
          <w:szCs w:val="24"/>
        </w:rPr>
        <w:t>3</w:t>
      </w:r>
      <w:r w:rsidRPr="00205C69">
        <w:rPr>
          <w:bCs/>
          <w:i/>
          <w:iCs/>
          <w:sz w:val="24"/>
          <w:szCs w:val="24"/>
        </w:rPr>
        <w:t xml:space="preserve"> классе по теме «</w:t>
      </w:r>
      <w:r w:rsidR="00AB657E" w:rsidRPr="00AB657E">
        <w:rPr>
          <w:bCs/>
          <w:i/>
          <w:iCs/>
          <w:sz w:val="24"/>
          <w:szCs w:val="24"/>
        </w:rPr>
        <w:t>Умножение суммы на число</w:t>
      </w:r>
      <w:r w:rsidRPr="00205C69">
        <w:rPr>
          <w:bCs/>
          <w:i/>
          <w:iCs/>
          <w:sz w:val="24"/>
          <w:szCs w:val="24"/>
        </w:rPr>
        <w:t>»</w:t>
      </w:r>
    </w:p>
    <w:p w:rsidR="00864E4E" w:rsidRPr="00205C69" w:rsidRDefault="00864E4E" w:rsidP="00864E4E">
      <w:pPr>
        <w:spacing w:line="200" w:lineRule="atLeast"/>
        <w:ind w:firstLine="709"/>
        <w:jc w:val="center"/>
        <w:rPr>
          <w:bCs/>
          <w:i/>
          <w:iCs/>
          <w:sz w:val="24"/>
          <w:szCs w:val="24"/>
        </w:rPr>
      </w:pPr>
      <w:r w:rsidRPr="00205C69">
        <w:rPr>
          <w:bCs/>
          <w:i/>
          <w:iCs/>
          <w:sz w:val="24"/>
          <w:szCs w:val="24"/>
        </w:rPr>
        <w:t xml:space="preserve">по учебнику </w:t>
      </w:r>
      <w:r w:rsidR="00AB657E">
        <w:rPr>
          <w:bCs/>
          <w:i/>
          <w:iCs/>
          <w:sz w:val="24"/>
          <w:szCs w:val="24"/>
        </w:rPr>
        <w:t>«Математика. 3 класс»</w:t>
      </w:r>
      <w:r w:rsidR="00AB657E" w:rsidRPr="00AB657E">
        <w:rPr>
          <w:bCs/>
          <w:i/>
          <w:iCs/>
          <w:sz w:val="24"/>
          <w:szCs w:val="24"/>
        </w:rPr>
        <w:t xml:space="preserve"> </w:t>
      </w:r>
      <w:r w:rsidR="00417B4F">
        <w:rPr>
          <w:bCs/>
          <w:i/>
          <w:iCs/>
          <w:sz w:val="24"/>
          <w:szCs w:val="24"/>
        </w:rPr>
        <w:t xml:space="preserve">Г. В. </w:t>
      </w:r>
      <w:r w:rsidR="00AB657E" w:rsidRPr="00AB657E">
        <w:rPr>
          <w:bCs/>
          <w:i/>
          <w:iCs/>
          <w:sz w:val="24"/>
          <w:szCs w:val="24"/>
        </w:rPr>
        <w:t>Дороф</w:t>
      </w:r>
      <w:r w:rsidR="006678B7">
        <w:rPr>
          <w:bCs/>
          <w:i/>
          <w:iCs/>
          <w:sz w:val="24"/>
          <w:szCs w:val="24"/>
        </w:rPr>
        <w:t xml:space="preserve">еев, Т. Н. </w:t>
      </w:r>
      <w:proofErr w:type="spellStart"/>
      <w:r w:rsidR="006678B7">
        <w:rPr>
          <w:bCs/>
          <w:i/>
          <w:iCs/>
          <w:sz w:val="24"/>
          <w:szCs w:val="24"/>
        </w:rPr>
        <w:t>Миракова</w:t>
      </w:r>
      <w:proofErr w:type="spellEnd"/>
      <w:r w:rsidR="006678B7">
        <w:rPr>
          <w:bCs/>
          <w:i/>
          <w:iCs/>
          <w:sz w:val="24"/>
          <w:szCs w:val="24"/>
        </w:rPr>
        <w:t>, Т. Б. Бука</w:t>
      </w:r>
    </w:p>
    <w:p w:rsidR="00864E4E" w:rsidRPr="00205C69" w:rsidRDefault="00864E4E" w:rsidP="00864E4E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tbl>
      <w:tblPr>
        <w:tblW w:w="1474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5"/>
        <w:gridCol w:w="481"/>
        <w:gridCol w:w="4732"/>
        <w:gridCol w:w="2717"/>
        <w:gridCol w:w="3750"/>
      </w:tblGrid>
      <w:tr w:rsidR="00864E4E" w:rsidRPr="00205C69" w:rsidTr="00160B6F">
        <w:trPr>
          <w:trHeight w:val="10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ФИО</w:t>
            </w:r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E" w:rsidRPr="00205C69" w:rsidRDefault="00770077">
            <w:pPr>
              <w:jc w:val="both"/>
              <w:rPr>
                <w:sz w:val="24"/>
                <w:szCs w:val="24"/>
              </w:rPr>
            </w:pPr>
            <w:proofErr w:type="spellStart"/>
            <w:r w:rsidRPr="00205C69">
              <w:rPr>
                <w:sz w:val="24"/>
                <w:szCs w:val="24"/>
              </w:rPr>
              <w:t>Задвинская</w:t>
            </w:r>
            <w:proofErr w:type="spellEnd"/>
            <w:r w:rsidRPr="00205C69">
              <w:rPr>
                <w:sz w:val="24"/>
                <w:szCs w:val="24"/>
              </w:rPr>
              <w:t xml:space="preserve"> Татьяна Игоревна</w:t>
            </w:r>
          </w:p>
        </w:tc>
      </w:tr>
      <w:tr w:rsidR="00864E4E" w:rsidRPr="00205C69" w:rsidTr="00160B6F">
        <w:trPr>
          <w:trHeight w:val="10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E" w:rsidRPr="00205C69" w:rsidRDefault="00770077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МОУ «Центр образования» г. Певек</w:t>
            </w:r>
          </w:p>
        </w:tc>
      </w:tr>
      <w:tr w:rsidR="00864E4E" w:rsidRPr="00205C69" w:rsidTr="00160B6F">
        <w:trPr>
          <w:trHeight w:val="10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Должность</w:t>
            </w:r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E" w:rsidRPr="00205C69" w:rsidRDefault="00770077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864E4E" w:rsidRPr="00205C69" w:rsidTr="00160B6F">
        <w:trPr>
          <w:trHeight w:val="10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Предмет</w:t>
            </w:r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E" w:rsidRPr="00205C69" w:rsidRDefault="00770077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 xml:space="preserve">Математика </w:t>
            </w:r>
          </w:p>
        </w:tc>
      </w:tr>
      <w:tr w:rsidR="00864E4E" w:rsidRPr="00205C69" w:rsidTr="00160B6F">
        <w:trPr>
          <w:trHeight w:val="219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Класс</w:t>
            </w:r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E" w:rsidRPr="00205C69" w:rsidRDefault="00770077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3 класс</w:t>
            </w:r>
          </w:p>
        </w:tc>
      </w:tr>
      <w:tr w:rsidR="00864E4E" w:rsidRPr="00205C69" w:rsidTr="00160B6F">
        <w:trPr>
          <w:trHeight w:val="201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Базовый учебник</w:t>
            </w:r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E" w:rsidRPr="00205C69" w:rsidRDefault="00770077" w:rsidP="00770077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Математика. 3 класс. Учеб</w:t>
            </w:r>
            <w:proofErr w:type="gramStart"/>
            <w:r w:rsidRPr="00205C69">
              <w:rPr>
                <w:sz w:val="24"/>
                <w:szCs w:val="24"/>
              </w:rPr>
              <w:t>.</w:t>
            </w:r>
            <w:proofErr w:type="gramEnd"/>
            <w:r w:rsidRPr="00205C69">
              <w:rPr>
                <w:sz w:val="24"/>
                <w:szCs w:val="24"/>
              </w:rPr>
              <w:t xml:space="preserve"> </w:t>
            </w:r>
            <w:proofErr w:type="gramStart"/>
            <w:r w:rsidRPr="00205C69">
              <w:rPr>
                <w:sz w:val="24"/>
                <w:szCs w:val="24"/>
              </w:rPr>
              <w:t>д</w:t>
            </w:r>
            <w:proofErr w:type="gramEnd"/>
            <w:r w:rsidRPr="00205C69">
              <w:rPr>
                <w:sz w:val="24"/>
                <w:szCs w:val="24"/>
              </w:rPr>
              <w:t xml:space="preserve">ля </w:t>
            </w:r>
            <w:proofErr w:type="spellStart"/>
            <w:r w:rsidRPr="00205C69">
              <w:rPr>
                <w:sz w:val="24"/>
                <w:szCs w:val="24"/>
              </w:rPr>
              <w:t>общеобразоват</w:t>
            </w:r>
            <w:proofErr w:type="spellEnd"/>
            <w:r w:rsidRPr="00205C69">
              <w:rPr>
                <w:sz w:val="24"/>
                <w:szCs w:val="24"/>
              </w:rPr>
              <w:t xml:space="preserve">. учреждений с прил. на электрон. носителе. В 2 ч. Ч. 1/ Г. В. Дорофеев, Т. Н. </w:t>
            </w:r>
            <w:proofErr w:type="spellStart"/>
            <w:r w:rsidRPr="00205C69">
              <w:rPr>
                <w:sz w:val="24"/>
                <w:szCs w:val="24"/>
              </w:rPr>
              <w:t>Миракова</w:t>
            </w:r>
            <w:proofErr w:type="spellEnd"/>
            <w:r w:rsidRPr="00205C69">
              <w:rPr>
                <w:sz w:val="24"/>
                <w:szCs w:val="24"/>
              </w:rPr>
              <w:t>, Т. Б. Бука; Рос</w:t>
            </w:r>
            <w:proofErr w:type="gramStart"/>
            <w:r w:rsidRPr="00205C69">
              <w:rPr>
                <w:sz w:val="24"/>
                <w:szCs w:val="24"/>
              </w:rPr>
              <w:t>.</w:t>
            </w:r>
            <w:proofErr w:type="gramEnd"/>
            <w:r w:rsidRPr="00205C69">
              <w:rPr>
                <w:sz w:val="24"/>
                <w:szCs w:val="24"/>
              </w:rPr>
              <w:t xml:space="preserve"> </w:t>
            </w:r>
            <w:proofErr w:type="gramStart"/>
            <w:r w:rsidRPr="00205C69">
              <w:rPr>
                <w:sz w:val="24"/>
                <w:szCs w:val="24"/>
              </w:rPr>
              <w:t>а</w:t>
            </w:r>
            <w:proofErr w:type="gramEnd"/>
            <w:r w:rsidRPr="00205C69">
              <w:rPr>
                <w:sz w:val="24"/>
                <w:szCs w:val="24"/>
              </w:rPr>
              <w:t>кад. наук, Рос. акад. образования, изд-во «Просвещение».</w:t>
            </w:r>
          </w:p>
        </w:tc>
      </w:tr>
      <w:tr w:rsidR="00864E4E" w:rsidRPr="00205C69" w:rsidTr="00160B6F">
        <w:trPr>
          <w:trHeight w:val="201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Название урока</w:t>
            </w:r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E" w:rsidRPr="00205C69" w:rsidRDefault="00770077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Умножение суммы на число</w:t>
            </w:r>
          </w:p>
        </w:tc>
      </w:tr>
      <w:tr w:rsidR="00864E4E" w:rsidRPr="00205C69" w:rsidTr="00160B6F">
        <w:trPr>
          <w:trHeight w:val="219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Тип урока</w:t>
            </w:r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E" w:rsidRPr="00205C69" w:rsidRDefault="000F1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</w:t>
            </w:r>
          </w:p>
        </w:tc>
      </w:tr>
      <w:tr w:rsidR="00864E4E" w:rsidRPr="00205C69" w:rsidTr="00160B6F">
        <w:trPr>
          <w:trHeight w:val="274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Форма проведения урока</w:t>
            </w:r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E" w:rsidRPr="00205C69" w:rsidRDefault="000F1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практикум</w:t>
            </w:r>
          </w:p>
        </w:tc>
      </w:tr>
      <w:tr w:rsidR="00864E4E" w:rsidRPr="00205C69" w:rsidTr="00160B6F">
        <w:trPr>
          <w:trHeight w:val="274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 xml:space="preserve">Образовательная среда </w:t>
            </w:r>
            <w:r w:rsidRPr="00205C69">
              <w:rPr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35" w:rsidRPr="00A53E35" w:rsidRDefault="00A53E35">
            <w:pPr>
              <w:jc w:val="both"/>
              <w:rPr>
                <w:sz w:val="24"/>
                <w:szCs w:val="24"/>
              </w:rPr>
            </w:pPr>
            <w:r w:rsidRPr="00A53E35">
              <w:rPr>
                <w:sz w:val="24"/>
                <w:szCs w:val="24"/>
              </w:rPr>
              <w:lastRenderedPageBreak/>
              <w:t xml:space="preserve">Математика. 3 класс. </w:t>
            </w:r>
            <w:r w:rsidR="00110509">
              <w:rPr>
                <w:sz w:val="24"/>
                <w:szCs w:val="24"/>
              </w:rPr>
              <w:t xml:space="preserve">Ч. 1 </w:t>
            </w:r>
            <w:r w:rsidRPr="00A53E35">
              <w:rPr>
                <w:sz w:val="24"/>
                <w:szCs w:val="24"/>
              </w:rPr>
              <w:t xml:space="preserve">Г. В. Дорофеев, Т. Н. </w:t>
            </w:r>
            <w:proofErr w:type="spellStart"/>
            <w:r w:rsidRPr="00A53E35">
              <w:rPr>
                <w:sz w:val="24"/>
                <w:szCs w:val="24"/>
              </w:rPr>
              <w:t>Миракова</w:t>
            </w:r>
            <w:proofErr w:type="spellEnd"/>
            <w:r w:rsidRPr="00A53E35">
              <w:rPr>
                <w:sz w:val="24"/>
                <w:szCs w:val="24"/>
              </w:rPr>
              <w:t>, Т. Б. Бука</w:t>
            </w:r>
            <w:r>
              <w:rPr>
                <w:sz w:val="24"/>
                <w:szCs w:val="24"/>
              </w:rPr>
              <w:t>;</w:t>
            </w:r>
          </w:p>
          <w:p w:rsidR="00A53E35" w:rsidRDefault="00A53E35">
            <w:pPr>
              <w:jc w:val="both"/>
              <w:rPr>
                <w:sz w:val="24"/>
                <w:szCs w:val="24"/>
              </w:rPr>
            </w:pPr>
            <w:r w:rsidRPr="00A53E35">
              <w:rPr>
                <w:sz w:val="24"/>
                <w:szCs w:val="24"/>
              </w:rPr>
              <w:lastRenderedPageBreak/>
              <w:t xml:space="preserve">Математика. 3 класс. </w:t>
            </w:r>
            <w:r>
              <w:rPr>
                <w:sz w:val="24"/>
                <w:szCs w:val="24"/>
              </w:rPr>
              <w:t xml:space="preserve">Электронное приложение к учебнику </w:t>
            </w:r>
            <w:r w:rsidRPr="00A53E35">
              <w:rPr>
                <w:sz w:val="24"/>
                <w:szCs w:val="24"/>
              </w:rPr>
              <w:t>Г. В. Дорофеев</w:t>
            </w:r>
            <w:r>
              <w:rPr>
                <w:sz w:val="24"/>
                <w:szCs w:val="24"/>
              </w:rPr>
              <w:t xml:space="preserve"> и др. (1 </w:t>
            </w: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)</w:t>
            </w:r>
            <w:r w:rsidR="00110509">
              <w:rPr>
                <w:sz w:val="24"/>
                <w:szCs w:val="24"/>
              </w:rPr>
              <w:t>;</w:t>
            </w:r>
          </w:p>
          <w:p w:rsidR="00110509" w:rsidRPr="00A53E35" w:rsidRDefault="00110509">
            <w:pPr>
              <w:jc w:val="both"/>
              <w:rPr>
                <w:sz w:val="24"/>
                <w:szCs w:val="24"/>
              </w:rPr>
            </w:pPr>
            <w:r w:rsidRPr="00110509">
              <w:rPr>
                <w:sz w:val="24"/>
                <w:szCs w:val="24"/>
              </w:rPr>
              <w:t>Математика. 3 класс.</w:t>
            </w:r>
            <w:r>
              <w:rPr>
                <w:sz w:val="24"/>
                <w:szCs w:val="24"/>
              </w:rPr>
              <w:t xml:space="preserve"> Ч. 1 Рабочая тетрадь;</w:t>
            </w:r>
          </w:p>
          <w:p w:rsidR="00A53E35" w:rsidRPr="00110509" w:rsidRDefault="006A36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-</w:t>
            </w:r>
            <w:r w:rsidR="00A53E35">
              <w:rPr>
                <w:sz w:val="24"/>
                <w:szCs w:val="24"/>
              </w:rPr>
              <w:t>УРА</w:t>
            </w:r>
            <w:proofErr w:type="spellEnd"/>
            <w:r w:rsidR="00A53E35">
              <w:rPr>
                <w:sz w:val="24"/>
                <w:szCs w:val="24"/>
              </w:rPr>
              <w:t xml:space="preserve">: физкультминутки. – Режим доступа: </w:t>
            </w:r>
            <w:hyperlink r:id="rId7" w:history="1">
              <w:r w:rsidR="00A53E35" w:rsidRPr="00684B3F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A53E35" w:rsidRPr="00684B3F">
                <w:rPr>
                  <w:rStyle w:val="a4"/>
                  <w:sz w:val="24"/>
                  <w:szCs w:val="24"/>
                </w:rPr>
                <w:t>:</w:t>
              </w:r>
              <w:r w:rsidR="00A53E35" w:rsidRPr="00A53E35">
                <w:rPr>
                  <w:rStyle w:val="a4"/>
                  <w:sz w:val="24"/>
                  <w:szCs w:val="24"/>
                </w:rPr>
                <w:t>//</w:t>
              </w:r>
              <w:r w:rsidR="00A53E35" w:rsidRPr="00684B3F">
                <w:rPr>
                  <w:rStyle w:val="a4"/>
                  <w:sz w:val="24"/>
                  <w:szCs w:val="24"/>
                  <w:lang w:val="en-US"/>
                </w:rPr>
                <w:t>www</w:t>
              </w:r>
            </w:hyperlink>
            <w:r w:rsidR="00A53E35" w:rsidRPr="00A53E35">
              <w:rPr>
                <w:sz w:val="24"/>
                <w:szCs w:val="24"/>
              </w:rPr>
              <w:t>.</w:t>
            </w:r>
            <w:proofErr w:type="spellStart"/>
            <w:r w:rsidR="00A53E35">
              <w:rPr>
                <w:sz w:val="24"/>
                <w:szCs w:val="24"/>
                <w:lang w:val="en-US"/>
              </w:rPr>
              <w:t>fizkult</w:t>
            </w:r>
            <w:proofErr w:type="spellEnd"/>
            <w:r w:rsidR="00A53E35" w:rsidRPr="00A53E35">
              <w:rPr>
                <w:sz w:val="24"/>
                <w:szCs w:val="24"/>
              </w:rPr>
              <w:t>-</w:t>
            </w:r>
            <w:proofErr w:type="spellStart"/>
            <w:r w:rsidR="00A53E35">
              <w:rPr>
                <w:sz w:val="24"/>
                <w:szCs w:val="24"/>
                <w:lang w:val="en-US"/>
              </w:rPr>
              <w:t>ura</w:t>
            </w:r>
            <w:proofErr w:type="spellEnd"/>
            <w:r w:rsidR="00A53E35" w:rsidRPr="00A53E35">
              <w:rPr>
                <w:sz w:val="24"/>
                <w:szCs w:val="24"/>
              </w:rPr>
              <w:t>.</w:t>
            </w:r>
            <w:proofErr w:type="spellStart"/>
            <w:r w:rsidR="00A53E35">
              <w:rPr>
                <w:sz w:val="24"/>
                <w:szCs w:val="24"/>
                <w:lang w:val="en-US"/>
              </w:rPr>
              <w:t>ru</w:t>
            </w:r>
            <w:proofErr w:type="spellEnd"/>
            <w:r w:rsidR="00A53E35" w:rsidRPr="00A53E35">
              <w:rPr>
                <w:sz w:val="24"/>
                <w:szCs w:val="24"/>
              </w:rPr>
              <w:t>/</w:t>
            </w:r>
            <w:r w:rsidR="00A53E35">
              <w:rPr>
                <w:sz w:val="24"/>
                <w:szCs w:val="24"/>
                <w:lang w:val="en-US"/>
              </w:rPr>
              <w:t>node</w:t>
            </w:r>
            <w:r w:rsidR="00A53E35" w:rsidRPr="00A53E35">
              <w:rPr>
                <w:sz w:val="24"/>
                <w:szCs w:val="24"/>
              </w:rPr>
              <w:t xml:space="preserve">/113 </w:t>
            </w:r>
          </w:p>
        </w:tc>
      </w:tr>
      <w:tr w:rsidR="00864E4E" w:rsidRPr="00205C69" w:rsidTr="00160B6F">
        <w:trPr>
          <w:trHeight w:val="274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lastRenderedPageBreak/>
              <w:t>Формы работы учащихся</w:t>
            </w:r>
          </w:p>
        </w:tc>
        <w:tc>
          <w:tcPr>
            <w:tcW w:w="1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C5" w:rsidRDefault="00512BC5" w:rsidP="00512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12BC5">
              <w:rPr>
                <w:sz w:val="24"/>
                <w:szCs w:val="24"/>
              </w:rPr>
              <w:t>ндивидуальная</w:t>
            </w:r>
            <w:r>
              <w:rPr>
                <w:sz w:val="24"/>
                <w:szCs w:val="24"/>
              </w:rPr>
              <w:t xml:space="preserve"> работа</w:t>
            </w:r>
            <w:r w:rsidRPr="00512BC5">
              <w:rPr>
                <w:sz w:val="24"/>
                <w:szCs w:val="24"/>
              </w:rPr>
              <w:t>, фронтальная</w:t>
            </w:r>
            <w:r>
              <w:rPr>
                <w:sz w:val="24"/>
                <w:szCs w:val="24"/>
              </w:rPr>
              <w:t xml:space="preserve"> </w:t>
            </w:r>
            <w:r w:rsidRPr="00512BC5">
              <w:rPr>
                <w:sz w:val="24"/>
                <w:szCs w:val="24"/>
              </w:rPr>
              <w:t>работа, парная</w:t>
            </w:r>
            <w:r>
              <w:t xml:space="preserve"> </w:t>
            </w:r>
            <w:r w:rsidRPr="00512BC5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, групповая </w:t>
            </w:r>
            <w:r w:rsidRPr="00512BC5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>.</w:t>
            </w:r>
          </w:p>
          <w:p w:rsidR="00864E4E" w:rsidRPr="00205C69" w:rsidRDefault="00512BC5" w:rsidP="00512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: частично-поисковые, объяснительно-иллюстративные, словесные, наглядные, практические.</w:t>
            </w:r>
          </w:p>
        </w:tc>
      </w:tr>
      <w:tr w:rsidR="00864E4E" w:rsidRPr="00205C69" w:rsidTr="00160B6F">
        <w:trPr>
          <w:trHeight w:val="157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1407B8" w:rsidRDefault="00864E4E">
            <w:pPr>
              <w:jc w:val="center"/>
              <w:rPr>
                <w:sz w:val="24"/>
                <w:szCs w:val="24"/>
              </w:rPr>
            </w:pPr>
            <w:r w:rsidRPr="001407B8">
              <w:rPr>
                <w:sz w:val="24"/>
                <w:szCs w:val="24"/>
              </w:rPr>
              <w:t>Цель урока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center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Для учител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center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Для ученик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center"/>
              <w:rPr>
                <w:sz w:val="24"/>
                <w:szCs w:val="24"/>
              </w:rPr>
            </w:pPr>
            <w:proofErr w:type="spellStart"/>
            <w:r w:rsidRPr="00205C69">
              <w:rPr>
                <w:sz w:val="24"/>
                <w:szCs w:val="24"/>
              </w:rPr>
              <w:t>Метапредметные</w:t>
            </w:r>
            <w:proofErr w:type="spellEnd"/>
            <w:r w:rsidRPr="00205C69">
              <w:rPr>
                <w:sz w:val="24"/>
                <w:szCs w:val="24"/>
              </w:rPr>
              <w:t xml:space="preserve"> результаты</w:t>
            </w:r>
          </w:p>
        </w:tc>
      </w:tr>
      <w:tr w:rsidR="00864E4E" w:rsidRPr="00205C69" w:rsidTr="00160B6F">
        <w:trPr>
          <w:trHeight w:val="1034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2" w:rsidRPr="001407B8" w:rsidRDefault="00660672" w:rsidP="001407B8">
            <w:pPr>
              <w:pStyle w:val="a3"/>
              <w:numPr>
                <w:ilvl w:val="0"/>
                <w:numId w:val="6"/>
              </w:numPr>
              <w:ind w:left="0" w:firstLine="360"/>
              <w:rPr>
                <w:sz w:val="24"/>
                <w:szCs w:val="24"/>
              </w:rPr>
            </w:pPr>
            <w:r w:rsidRPr="001407B8">
              <w:rPr>
                <w:sz w:val="24"/>
                <w:szCs w:val="24"/>
              </w:rPr>
              <w:t>Изучение способов</w:t>
            </w:r>
            <w:r w:rsidRPr="001407B8">
              <w:t xml:space="preserve"> </w:t>
            </w:r>
            <w:r w:rsidRPr="001407B8">
              <w:rPr>
                <w:sz w:val="24"/>
                <w:szCs w:val="24"/>
              </w:rPr>
              <w:t>умножения суммы на число;</w:t>
            </w:r>
          </w:p>
          <w:p w:rsidR="001407B8" w:rsidRDefault="00660672" w:rsidP="00205C69">
            <w:pPr>
              <w:rPr>
                <w:sz w:val="24"/>
                <w:szCs w:val="24"/>
              </w:rPr>
            </w:pPr>
            <w:r w:rsidRPr="001407B8">
              <w:rPr>
                <w:sz w:val="24"/>
                <w:szCs w:val="24"/>
              </w:rPr>
              <w:t>р</w:t>
            </w:r>
            <w:r w:rsidR="00205C69" w:rsidRPr="001407B8">
              <w:rPr>
                <w:sz w:val="24"/>
                <w:szCs w:val="24"/>
              </w:rPr>
              <w:t xml:space="preserve">аботать по заданному алгоритму; </w:t>
            </w:r>
            <w:r w:rsidR="001407B8">
              <w:rPr>
                <w:sz w:val="24"/>
                <w:szCs w:val="24"/>
              </w:rPr>
              <w:t xml:space="preserve"> </w:t>
            </w:r>
            <w:r w:rsidR="00205C69" w:rsidRPr="001407B8">
              <w:rPr>
                <w:sz w:val="24"/>
                <w:szCs w:val="24"/>
              </w:rPr>
              <w:t>осуществлять поиск нужной информации, используя материал учебника, рабочей тетради и сведения, полученные от учителя.</w:t>
            </w:r>
          </w:p>
          <w:p w:rsidR="00660672" w:rsidRPr="001407B8" w:rsidRDefault="00660672" w:rsidP="001407B8">
            <w:pPr>
              <w:pStyle w:val="a3"/>
              <w:numPr>
                <w:ilvl w:val="0"/>
                <w:numId w:val="6"/>
              </w:numPr>
              <w:ind w:left="-21" w:firstLine="381"/>
              <w:rPr>
                <w:sz w:val="24"/>
                <w:szCs w:val="24"/>
              </w:rPr>
            </w:pPr>
            <w:r w:rsidRPr="001407B8">
              <w:rPr>
                <w:sz w:val="24"/>
                <w:szCs w:val="24"/>
              </w:rPr>
              <w:t xml:space="preserve">Развитие </w:t>
            </w:r>
            <w:r w:rsidR="001407B8" w:rsidRPr="001407B8">
              <w:rPr>
                <w:sz w:val="24"/>
                <w:szCs w:val="24"/>
              </w:rPr>
              <w:t>умение аргументировать своё мнение, умение сравнивать.</w:t>
            </w:r>
          </w:p>
          <w:p w:rsidR="00864E4E" w:rsidRPr="001407B8" w:rsidRDefault="00864E4E" w:rsidP="00205C69">
            <w:pPr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E" w:rsidRDefault="00C31CFD" w:rsidP="000E2A85">
            <w:pPr>
              <w:pStyle w:val="a3"/>
              <w:numPr>
                <w:ilvl w:val="0"/>
                <w:numId w:val="4"/>
              </w:numPr>
              <w:ind w:left="50" w:firstLine="310"/>
              <w:rPr>
                <w:sz w:val="24"/>
                <w:szCs w:val="24"/>
              </w:rPr>
            </w:pPr>
            <w:r w:rsidRPr="00C31CFD">
              <w:rPr>
                <w:sz w:val="24"/>
                <w:szCs w:val="24"/>
              </w:rPr>
              <w:t>Обеспечить восприятие, осмысление и первичное усвоение учащимися изучаемого материала:</w:t>
            </w:r>
            <w:r w:rsidR="00B60B8D" w:rsidRPr="00C31CFD">
              <w:rPr>
                <w:sz w:val="24"/>
                <w:szCs w:val="24"/>
              </w:rPr>
              <w:t xml:space="preserve"> умножать сумму на число двумя способами, опираясь на схематические рисунки, решать составные задачи разными способами, опираясь на знание правил об умножении суммы на число, соблюдать порядок выполнения действий в выражениях.</w:t>
            </w:r>
          </w:p>
          <w:p w:rsidR="00C31CFD" w:rsidRDefault="00C31CFD" w:rsidP="000E2A85">
            <w:pPr>
              <w:pStyle w:val="a3"/>
              <w:numPr>
                <w:ilvl w:val="0"/>
                <w:numId w:val="4"/>
              </w:numPr>
              <w:ind w:left="50"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овать </w:t>
            </w:r>
            <w:r w:rsidR="000E2A85">
              <w:rPr>
                <w:sz w:val="24"/>
                <w:szCs w:val="24"/>
              </w:rPr>
              <w:t>усвоению учащимися способов, которые привели к определённому выводу.</w:t>
            </w:r>
          </w:p>
          <w:p w:rsidR="000E2A85" w:rsidRPr="00C31CFD" w:rsidRDefault="000E2A85" w:rsidP="000E2A85">
            <w:pPr>
              <w:pStyle w:val="a3"/>
              <w:numPr>
                <w:ilvl w:val="0"/>
                <w:numId w:val="4"/>
              </w:numPr>
              <w:ind w:left="50"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содержательные и организационные условия усвоения учащимися методики воспроизведения изучаемого материала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E" w:rsidRDefault="006A3671" w:rsidP="000E2A85">
            <w:pPr>
              <w:pStyle w:val="a3"/>
              <w:numPr>
                <w:ilvl w:val="0"/>
                <w:numId w:val="5"/>
              </w:numPr>
              <w:ind w:left="0" w:firstLine="360"/>
              <w:rPr>
                <w:sz w:val="24"/>
                <w:szCs w:val="24"/>
              </w:rPr>
            </w:pPr>
            <w:r w:rsidRPr="000E2A85">
              <w:rPr>
                <w:sz w:val="24"/>
                <w:szCs w:val="24"/>
              </w:rPr>
              <w:t xml:space="preserve">Овладеть навыками и  </w:t>
            </w:r>
            <w:r w:rsidR="00B60B8D" w:rsidRPr="000E2A85">
              <w:rPr>
                <w:sz w:val="24"/>
                <w:szCs w:val="24"/>
              </w:rPr>
              <w:t xml:space="preserve"> использовать приобретённые знания и уме</w:t>
            </w:r>
            <w:r w:rsidRPr="000E2A85">
              <w:rPr>
                <w:sz w:val="24"/>
                <w:szCs w:val="24"/>
              </w:rPr>
              <w:t>ния в практической деятельности.</w:t>
            </w:r>
          </w:p>
          <w:p w:rsidR="000E2A85" w:rsidRDefault="000E2A85" w:rsidP="000E2A85">
            <w:pPr>
              <w:pStyle w:val="a3"/>
              <w:numPr>
                <w:ilvl w:val="0"/>
                <w:numId w:val="5"/>
              </w:numPr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возможности самостоятельной деятельности.</w:t>
            </w:r>
          </w:p>
          <w:p w:rsidR="000E2A85" w:rsidRPr="000E2A85" w:rsidRDefault="000E2A85" w:rsidP="000E2A85">
            <w:pPr>
              <w:pStyle w:val="a3"/>
              <w:numPr>
                <w:ilvl w:val="0"/>
                <w:numId w:val="5"/>
              </w:numPr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иёмы мыслительной деятельности,</w:t>
            </w:r>
            <w:r w:rsidR="006678B7">
              <w:rPr>
                <w:sz w:val="24"/>
                <w:szCs w:val="24"/>
              </w:rPr>
              <w:t xml:space="preserve"> навыки исследовательской деятельности, навыки контроля и самоконтроля</w:t>
            </w:r>
          </w:p>
          <w:p w:rsidR="006A3671" w:rsidRPr="00205C69" w:rsidRDefault="006A3671" w:rsidP="00AB657E">
            <w:pPr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69" w:rsidRPr="00700C37" w:rsidRDefault="00700C37" w:rsidP="00700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учебную задачу урока на основе</w:t>
            </w:r>
            <w:r w:rsidR="009E0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отнесения того, что уже известно и усвоено, и того, что неизвестно и предстоит усвоить, контролируют собственную деятельность и деятельность партнёра, осуществляя взаимопроверку и самопроверку, </w:t>
            </w:r>
            <w:r w:rsidR="009E0CAE">
              <w:rPr>
                <w:sz w:val="24"/>
                <w:szCs w:val="24"/>
              </w:rPr>
              <w:t xml:space="preserve">корректируют свои действия, оценивают себя, способны к </w:t>
            </w:r>
            <w:proofErr w:type="spellStart"/>
            <w:r w:rsidR="009E0CAE">
              <w:rPr>
                <w:sz w:val="24"/>
                <w:szCs w:val="24"/>
              </w:rPr>
              <w:t>саморегуляции</w:t>
            </w:r>
            <w:proofErr w:type="spellEnd"/>
            <w:r w:rsidR="009E0CAE">
              <w:rPr>
                <w:sz w:val="24"/>
                <w:szCs w:val="24"/>
              </w:rPr>
              <w:t>; анализируют и сравнивают решения, выделяя их существенные признаки; на основе анализа делают выводы, формулируют проблему, находят и выдают необходимую информацию, опираясь на полученные ранее знания, свой жизненный опыт; полно и точно выражают свои мысли, знают правила ведения диалога: умеют слушать, слышать и понимать партнёра, уважают в общении всех участников образовательного процесса, в том числе самого себя.</w:t>
            </w:r>
          </w:p>
        </w:tc>
      </w:tr>
      <w:tr w:rsidR="00864E4E" w:rsidRPr="00205C69" w:rsidTr="00160B6F">
        <w:trPr>
          <w:trHeight w:val="1034"/>
          <w:jc w:val="center"/>
        </w:trPr>
        <w:tc>
          <w:tcPr>
            <w:tcW w:w="1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Задачи урока:</w:t>
            </w:r>
          </w:p>
          <w:p w:rsidR="00864E4E" w:rsidRPr="00205C69" w:rsidRDefault="00864E4E" w:rsidP="00BF5FDD">
            <w:pPr>
              <w:jc w:val="both"/>
              <w:rPr>
                <w:sz w:val="24"/>
                <w:szCs w:val="24"/>
              </w:rPr>
            </w:pPr>
            <w:proofErr w:type="gramStart"/>
            <w:r w:rsidRPr="00205C69">
              <w:rPr>
                <w:sz w:val="24"/>
                <w:szCs w:val="24"/>
              </w:rPr>
              <w:t>Обучающая</w:t>
            </w:r>
            <w:proofErr w:type="gramEnd"/>
            <w:r w:rsidRPr="00205C69">
              <w:rPr>
                <w:sz w:val="24"/>
                <w:szCs w:val="24"/>
              </w:rPr>
              <w:t xml:space="preserve"> –</w:t>
            </w:r>
            <w:r w:rsidR="00BF5FDD" w:rsidRPr="00205C69">
              <w:rPr>
                <w:sz w:val="24"/>
                <w:szCs w:val="24"/>
              </w:rPr>
              <w:t xml:space="preserve"> учить применять способы умножения суммы на число при решении задач и выражений; содействовать формированию у учащихся осмысленного отношения к познавательной деятельности.</w:t>
            </w:r>
          </w:p>
          <w:p w:rsidR="00864E4E" w:rsidRPr="00205C69" w:rsidRDefault="00864E4E">
            <w:pPr>
              <w:jc w:val="both"/>
              <w:rPr>
                <w:sz w:val="24"/>
                <w:szCs w:val="24"/>
              </w:rPr>
            </w:pPr>
            <w:proofErr w:type="gramStart"/>
            <w:r w:rsidRPr="00205C69">
              <w:rPr>
                <w:sz w:val="24"/>
                <w:szCs w:val="24"/>
              </w:rPr>
              <w:t>Развивающая</w:t>
            </w:r>
            <w:proofErr w:type="gramEnd"/>
            <w:r w:rsidRPr="00205C69">
              <w:rPr>
                <w:sz w:val="24"/>
                <w:szCs w:val="24"/>
              </w:rPr>
              <w:t xml:space="preserve"> –</w:t>
            </w:r>
            <w:r w:rsidR="00BF5FDD" w:rsidRPr="00205C69">
              <w:rPr>
                <w:sz w:val="24"/>
                <w:szCs w:val="24"/>
              </w:rPr>
              <w:t xml:space="preserve"> развивать умение аргументировать своё мнение, умение сравнивать познавательные объекты, логического мышления математической речи; создавать благоприятный психологический климат для раскрытия потенциала каждого ребёнка.</w:t>
            </w:r>
          </w:p>
          <w:p w:rsidR="00864E4E" w:rsidRPr="00205C69" w:rsidRDefault="00864E4E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lastRenderedPageBreak/>
              <w:t>Воспитывающая –</w:t>
            </w:r>
            <w:r w:rsidR="00BF5FDD" w:rsidRPr="00205C69">
              <w:rPr>
                <w:sz w:val="24"/>
                <w:szCs w:val="24"/>
              </w:rPr>
              <w:t xml:space="preserve"> воспитывать интерес к предмету, чувство взаимовыручки, самостоятельность.</w:t>
            </w:r>
          </w:p>
        </w:tc>
      </w:tr>
      <w:tr w:rsidR="00864E4E" w:rsidRPr="00205C69" w:rsidTr="00160B6F">
        <w:trPr>
          <w:trHeight w:val="40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center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center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center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Деятельность ученик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center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Формируемые УУД</w:t>
            </w:r>
          </w:p>
        </w:tc>
      </w:tr>
      <w:tr w:rsidR="00864E4E" w:rsidRPr="00205C69" w:rsidTr="00160B6F">
        <w:trPr>
          <w:trHeight w:val="40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both"/>
              <w:rPr>
                <w:sz w:val="24"/>
                <w:szCs w:val="24"/>
              </w:rPr>
            </w:pPr>
            <w:proofErr w:type="gramStart"/>
            <w:r w:rsidRPr="00205C69">
              <w:rPr>
                <w:sz w:val="24"/>
                <w:szCs w:val="24"/>
              </w:rPr>
              <w:t>Организационный</w:t>
            </w:r>
            <w:proofErr w:type="gramEnd"/>
            <w:r w:rsidRPr="00205C69">
              <w:rPr>
                <w:sz w:val="24"/>
                <w:szCs w:val="24"/>
              </w:rPr>
              <w:t xml:space="preserve"> (1 мин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E" w:rsidRPr="00205C69" w:rsidRDefault="0061522C" w:rsidP="0061522C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Организует актуализацию требований к ученику со стороны учебной деятельности.</w:t>
            </w:r>
          </w:p>
          <w:p w:rsidR="0061522C" w:rsidRPr="00205C69" w:rsidRDefault="0061522C" w:rsidP="0061522C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Создаёт  условия для возникновения у учеников внутренней потребности включения в учебную деятельность.</w:t>
            </w:r>
          </w:p>
          <w:p w:rsidR="0061522C" w:rsidRPr="00205C69" w:rsidRDefault="0061522C" w:rsidP="0061522C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Устанавливает тематические рамки.</w:t>
            </w:r>
          </w:p>
          <w:p w:rsidR="0061522C" w:rsidRPr="00205C69" w:rsidRDefault="0061522C" w:rsidP="0061522C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Организует уточнение темы и цели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E" w:rsidRPr="00205C69" w:rsidRDefault="00160101" w:rsidP="0061522C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Слушают учителя. Демонстрируют готовность к уроку, организуют рабочее место (проверяют наличие учебника, рабочей тетради, ручки, карандашей, ластика)</w:t>
            </w:r>
          </w:p>
          <w:p w:rsidR="00160101" w:rsidRPr="00205C69" w:rsidRDefault="00160101" w:rsidP="00160101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Читают девиз урока.</w:t>
            </w:r>
          </w:p>
          <w:p w:rsidR="00160101" w:rsidRPr="00205C69" w:rsidRDefault="00160101" w:rsidP="00160101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Записывают в тетради число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E" w:rsidRPr="00205C69" w:rsidRDefault="00CC3997" w:rsidP="0061522C">
            <w:pPr>
              <w:rPr>
                <w:sz w:val="24"/>
                <w:szCs w:val="24"/>
              </w:rPr>
            </w:pPr>
            <w:proofErr w:type="gramStart"/>
            <w:r w:rsidRPr="00AB657E">
              <w:rPr>
                <w:b/>
                <w:sz w:val="24"/>
                <w:szCs w:val="24"/>
              </w:rPr>
              <w:t>К</w:t>
            </w:r>
            <w:proofErr w:type="gramEnd"/>
            <w:r w:rsidRPr="00205C69">
              <w:rPr>
                <w:sz w:val="24"/>
                <w:szCs w:val="24"/>
              </w:rPr>
              <w:t xml:space="preserve"> – планируют учебное сотрудничество с учителем и сверстниками.</w:t>
            </w:r>
          </w:p>
          <w:p w:rsidR="00CC3997" w:rsidRDefault="00160101" w:rsidP="0061522C">
            <w:pPr>
              <w:rPr>
                <w:sz w:val="24"/>
                <w:szCs w:val="24"/>
              </w:rPr>
            </w:pPr>
            <w:r w:rsidRPr="00AB657E">
              <w:rPr>
                <w:b/>
                <w:sz w:val="24"/>
                <w:szCs w:val="24"/>
              </w:rPr>
              <w:t>Л</w:t>
            </w:r>
            <w:r w:rsidRPr="00205C69">
              <w:rPr>
                <w:sz w:val="24"/>
                <w:szCs w:val="24"/>
              </w:rPr>
              <w:t xml:space="preserve"> – понимают значение знаний для человека; проявляют интерес к изучаемому предмету, понимают его важность</w:t>
            </w:r>
          </w:p>
          <w:p w:rsidR="00591BFA" w:rsidRPr="00205C69" w:rsidRDefault="00591BFA" w:rsidP="0061522C">
            <w:pPr>
              <w:rPr>
                <w:sz w:val="24"/>
                <w:szCs w:val="24"/>
              </w:rPr>
            </w:pPr>
            <w:proofErr w:type="gramStart"/>
            <w:r w:rsidRPr="00591BFA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– контролируют свои действия в подготовке к уроку.</w:t>
            </w:r>
          </w:p>
        </w:tc>
      </w:tr>
      <w:tr w:rsidR="00864E4E" w:rsidRPr="00205C69" w:rsidTr="00160B6F">
        <w:trPr>
          <w:trHeight w:val="627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both"/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Актуализация знани</w:t>
            </w:r>
            <w:r w:rsidR="00591BFA">
              <w:rPr>
                <w:sz w:val="24"/>
                <w:szCs w:val="24"/>
              </w:rPr>
              <w:t>й, проверка домашнего задания (</w:t>
            </w:r>
            <w:r w:rsidR="00AB657E">
              <w:rPr>
                <w:sz w:val="24"/>
                <w:szCs w:val="24"/>
              </w:rPr>
              <w:t>5</w:t>
            </w:r>
            <w:r w:rsidRPr="00205C69">
              <w:rPr>
                <w:sz w:val="24"/>
                <w:szCs w:val="24"/>
              </w:rPr>
              <w:t xml:space="preserve"> мин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7C" w:rsidRPr="00205C69" w:rsidRDefault="00FD737C" w:rsidP="00CC3997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Проверяет наличие домашней работы в тетрадях.</w:t>
            </w:r>
          </w:p>
          <w:p w:rsidR="00FD737C" w:rsidRPr="00205C69" w:rsidRDefault="00FD737C" w:rsidP="00CC3997">
            <w:pPr>
              <w:rPr>
                <w:sz w:val="24"/>
                <w:szCs w:val="24"/>
              </w:rPr>
            </w:pPr>
          </w:p>
          <w:p w:rsidR="00CC3997" w:rsidRPr="00205C69" w:rsidRDefault="00CC3997" w:rsidP="00CC3997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Организует выявление места затруднения.</w:t>
            </w:r>
          </w:p>
          <w:p w:rsidR="00CC3997" w:rsidRPr="00205C69" w:rsidRDefault="00CC3997" w:rsidP="00CC3997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Организует фиксирование во внешней речи причины затруднения.</w:t>
            </w:r>
          </w:p>
          <w:p w:rsidR="00CC3997" w:rsidRPr="00205C69" w:rsidRDefault="00CC3997" w:rsidP="00CC3997">
            <w:pPr>
              <w:rPr>
                <w:sz w:val="24"/>
                <w:szCs w:val="24"/>
              </w:rPr>
            </w:pPr>
          </w:p>
          <w:p w:rsidR="00FD737C" w:rsidRPr="00205C69" w:rsidRDefault="00FD737C" w:rsidP="006C1379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Проводит устный счёт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7C" w:rsidRPr="00205C69" w:rsidRDefault="00FD737C" w:rsidP="00CC3997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Показывают выполненную домашнюю работу.</w:t>
            </w:r>
          </w:p>
          <w:p w:rsidR="00CC3997" w:rsidRPr="00205C69" w:rsidRDefault="00CC3997" w:rsidP="00CC3997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Вступают в диалог с учителем.</w:t>
            </w:r>
          </w:p>
          <w:p w:rsidR="00CC3997" w:rsidRPr="00205C69" w:rsidRDefault="00CC3997" w:rsidP="00CC3997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Дети высказывают свое мнение.</w:t>
            </w:r>
          </w:p>
          <w:p w:rsidR="00864E4E" w:rsidRPr="00205C69" w:rsidRDefault="00FD737C" w:rsidP="006C1379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Выполняют задания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AF" w:rsidRDefault="00591BFA" w:rsidP="006C1379">
            <w:pPr>
              <w:rPr>
                <w:sz w:val="24"/>
                <w:szCs w:val="24"/>
              </w:rPr>
            </w:pPr>
            <w:proofErr w:type="gramStart"/>
            <w:r w:rsidRPr="00700C37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– осознают, что уже известно и что предстоит усвоить.</w:t>
            </w:r>
          </w:p>
          <w:p w:rsidR="00591BFA" w:rsidRDefault="00700C37" w:rsidP="006C1379">
            <w:pPr>
              <w:rPr>
                <w:sz w:val="24"/>
                <w:szCs w:val="24"/>
              </w:rPr>
            </w:pPr>
            <w:proofErr w:type="gramStart"/>
            <w:r w:rsidRPr="00700C37"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– анализируют, делают выводы.</w:t>
            </w:r>
          </w:p>
          <w:p w:rsidR="00700C37" w:rsidRDefault="00700C37" w:rsidP="006C1379">
            <w:pPr>
              <w:rPr>
                <w:sz w:val="24"/>
                <w:szCs w:val="24"/>
              </w:rPr>
            </w:pPr>
            <w:proofErr w:type="gramStart"/>
            <w:r w:rsidRPr="00700C37">
              <w:rPr>
                <w:b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– обмениваются мнениями, выражают свою точку зрения, при этом не создают конфликтных ситуаций.</w:t>
            </w:r>
          </w:p>
          <w:p w:rsidR="00700C37" w:rsidRPr="00205C69" w:rsidRDefault="00700C37" w:rsidP="006C1379">
            <w:pPr>
              <w:rPr>
                <w:sz w:val="24"/>
                <w:szCs w:val="24"/>
              </w:rPr>
            </w:pPr>
            <w:r w:rsidRPr="00700C37"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– проявляют интерес к предмету</w:t>
            </w:r>
          </w:p>
        </w:tc>
      </w:tr>
      <w:tr w:rsidR="00864E4E" w:rsidRPr="00205C69" w:rsidTr="00160B6F">
        <w:trPr>
          <w:trHeight w:val="40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 w:rsidP="00591BFA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Актуализация знаний.</w:t>
            </w:r>
          </w:p>
          <w:p w:rsidR="00864E4E" w:rsidRPr="00205C69" w:rsidRDefault="00864E4E" w:rsidP="00591BFA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Постановка цели и задач</w:t>
            </w:r>
            <w:r w:rsidR="00591BFA">
              <w:rPr>
                <w:sz w:val="24"/>
                <w:szCs w:val="24"/>
              </w:rPr>
              <w:t xml:space="preserve"> урока. Мотивация учащихся (2</w:t>
            </w:r>
            <w:r w:rsidRPr="00205C69">
              <w:rPr>
                <w:sz w:val="24"/>
                <w:szCs w:val="24"/>
              </w:rPr>
              <w:t xml:space="preserve">   мин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7C" w:rsidRPr="00205C69" w:rsidRDefault="006C1379" w:rsidP="009E6400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Нацеливает на перспективу.</w:t>
            </w:r>
          </w:p>
          <w:p w:rsidR="009E6400" w:rsidRPr="00205C69" w:rsidRDefault="009E6400" w:rsidP="009E6400">
            <w:pPr>
              <w:rPr>
                <w:sz w:val="24"/>
                <w:szCs w:val="24"/>
              </w:rPr>
            </w:pPr>
          </w:p>
          <w:p w:rsidR="009E6400" w:rsidRPr="00205C69" w:rsidRDefault="009E6400" w:rsidP="009E6400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Концентрируе</w:t>
            </w:r>
            <w:r w:rsidR="006C1379" w:rsidRPr="00205C69">
              <w:rPr>
                <w:sz w:val="24"/>
                <w:szCs w:val="24"/>
              </w:rPr>
              <w:t>т устойчивое внимание учащихся.</w:t>
            </w:r>
          </w:p>
          <w:p w:rsidR="00864E4E" w:rsidRPr="00205C69" w:rsidRDefault="009E6400" w:rsidP="009E6400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Создает ситуацию успеха.</w:t>
            </w:r>
          </w:p>
          <w:p w:rsidR="006C1379" w:rsidRPr="00205C69" w:rsidRDefault="006C1379" w:rsidP="009E6400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79" w:rsidRPr="00205C69" w:rsidRDefault="006C1379" w:rsidP="006C1379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Формулируют и уточняют тему урока, ставят цель.</w:t>
            </w:r>
          </w:p>
          <w:p w:rsidR="00FD737C" w:rsidRPr="00205C69" w:rsidRDefault="006C1379" w:rsidP="006C1379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Мотивируют свою деятельность.</w:t>
            </w:r>
          </w:p>
          <w:p w:rsidR="00FD737C" w:rsidRPr="00205C69" w:rsidRDefault="00FD737C" w:rsidP="00CC3997">
            <w:pPr>
              <w:rPr>
                <w:sz w:val="24"/>
                <w:szCs w:val="24"/>
              </w:rPr>
            </w:pPr>
          </w:p>
          <w:p w:rsidR="00CC3997" w:rsidRPr="00205C69" w:rsidRDefault="00CC3997" w:rsidP="00CC3997">
            <w:pPr>
              <w:rPr>
                <w:i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79" w:rsidRPr="00205C69" w:rsidRDefault="006C1379" w:rsidP="006C1379">
            <w:pPr>
              <w:rPr>
                <w:sz w:val="24"/>
                <w:szCs w:val="24"/>
              </w:rPr>
            </w:pPr>
            <w:proofErr w:type="gramStart"/>
            <w:r w:rsidRPr="00AB657E">
              <w:rPr>
                <w:b/>
                <w:sz w:val="24"/>
                <w:szCs w:val="24"/>
              </w:rPr>
              <w:t>П</w:t>
            </w:r>
            <w:proofErr w:type="gramEnd"/>
            <w:r w:rsidRPr="00205C69">
              <w:rPr>
                <w:sz w:val="24"/>
                <w:szCs w:val="24"/>
              </w:rPr>
              <w:t xml:space="preserve"> – осуществляют анализ, синтез, сравнение, обобщение, классификацию, </w:t>
            </w:r>
            <w:proofErr w:type="spellStart"/>
            <w:r w:rsidRPr="00205C69">
              <w:rPr>
                <w:sz w:val="24"/>
                <w:szCs w:val="24"/>
              </w:rPr>
              <w:t>сериацию</w:t>
            </w:r>
            <w:proofErr w:type="spellEnd"/>
            <w:r w:rsidRPr="00205C69">
              <w:rPr>
                <w:sz w:val="24"/>
                <w:szCs w:val="24"/>
              </w:rPr>
              <w:t xml:space="preserve">, извлечение необходимой информации из текстов;  используют знаково-символические средства; проводят несложные обобщения и используют математические знания в расширенной области применения; осуществляют осознанное и произвольное </w:t>
            </w:r>
            <w:r w:rsidRPr="00205C69">
              <w:rPr>
                <w:sz w:val="24"/>
                <w:szCs w:val="24"/>
              </w:rPr>
              <w:lastRenderedPageBreak/>
              <w:t>построение речевого высказывания, подведение под понятие; используют математические термины, символы и знаки.</w:t>
            </w:r>
          </w:p>
          <w:p w:rsidR="006C1379" w:rsidRPr="00205C69" w:rsidRDefault="006C1379" w:rsidP="006C1379">
            <w:pPr>
              <w:rPr>
                <w:sz w:val="24"/>
                <w:szCs w:val="24"/>
              </w:rPr>
            </w:pPr>
            <w:proofErr w:type="gramStart"/>
            <w:r w:rsidRPr="00AB657E">
              <w:rPr>
                <w:b/>
                <w:sz w:val="24"/>
                <w:szCs w:val="24"/>
              </w:rPr>
              <w:t>Р</w:t>
            </w:r>
            <w:proofErr w:type="gramEnd"/>
            <w:r w:rsidRPr="00205C69">
              <w:rPr>
                <w:sz w:val="24"/>
                <w:szCs w:val="24"/>
              </w:rPr>
              <w:t xml:space="preserve"> – контролируют учебные действия; замечают допущенные ошибки; осознают правило контроля и успешно используют его в решении учебной задачи.</w:t>
            </w:r>
          </w:p>
          <w:p w:rsidR="006C1379" w:rsidRPr="00205C69" w:rsidRDefault="006C1379" w:rsidP="006C1379">
            <w:pPr>
              <w:rPr>
                <w:sz w:val="24"/>
                <w:szCs w:val="24"/>
              </w:rPr>
            </w:pPr>
            <w:proofErr w:type="gramStart"/>
            <w:r w:rsidRPr="00AB657E">
              <w:rPr>
                <w:b/>
                <w:sz w:val="24"/>
                <w:szCs w:val="24"/>
              </w:rPr>
              <w:t>К</w:t>
            </w:r>
            <w:proofErr w:type="gramEnd"/>
            <w:r w:rsidRPr="00205C69">
              <w:rPr>
                <w:sz w:val="24"/>
                <w:szCs w:val="24"/>
              </w:rPr>
              <w:t xml:space="preserve"> –  обмениваются </w:t>
            </w:r>
            <w:proofErr w:type="gramStart"/>
            <w:r w:rsidRPr="00205C69">
              <w:rPr>
                <w:sz w:val="24"/>
                <w:szCs w:val="24"/>
              </w:rPr>
              <w:t>мнениями</w:t>
            </w:r>
            <w:proofErr w:type="gramEnd"/>
            <w:r w:rsidRPr="00205C69">
              <w:rPr>
                <w:sz w:val="24"/>
                <w:szCs w:val="24"/>
              </w:rPr>
              <w:t>; умеют слушать друг друга, строить понятные для партнёра по коммуникации речевые высказывания, задавать вопросы с целью получения необходимой для решения проблемы информации; могут работать в коллективе; уважают мнение других участников образовательного процесса.</w:t>
            </w:r>
          </w:p>
          <w:p w:rsidR="00864E4E" w:rsidRPr="00205C69" w:rsidRDefault="006C1379" w:rsidP="006C1379">
            <w:pPr>
              <w:rPr>
                <w:sz w:val="24"/>
                <w:szCs w:val="24"/>
              </w:rPr>
            </w:pPr>
            <w:r w:rsidRPr="00AB657E">
              <w:rPr>
                <w:b/>
                <w:sz w:val="24"/>
                <w:szCs w:val="24"/>
              </w:rPr>
              <w:t>Л</w:t>
            </w:r>
            <w:r w:rsidRPr="00205C69">
              <w:rPr>
                <w:sz w:val="24"/>
                <w:szCs w:val="24"/>
              </w:rPr>
              <w:t xml:space="preserve"> – осознают свои возможности в учении; способны адекватно рассуждать о причинах своего успеха или неуспеха в учении, связывая успехи с усилиями, трудолюбием</w:t>
            </w:r>
          </w:p>
        </w:tc>
      </w:tr>
      <w:tr w:rsidR="00864E4E" w:rsidRPr="00205C69" w:rsidTr="00160B6F">
        <w:trPr>
          <w:trHeight w:val="364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591BFA" w:rsidP="00591B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своение новых знаний  (10</w:t>
            </w:r>
            <w:r w:rsidR="00864E4E" w:rsidRPr="00205C69">
              <w:rPr>
                <w:color w:val="000000"/>
                <w:sz w:val="24"/>
                <w:szCs w:val="24"/>
              </w:rPr>
              <w:t xml:space="preserve"> мин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79" w:rsidRPr="00205C69" w:rsidRDefault="006C1379" w:rsidP="0061522C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 xml:space="preserve">Знакомит с новым вычислительным приёмом. </w:t>
            </w:r>
          </w:p>
          <w:p w:rsidR="00864E4E" w:rsidRPr="00205C69" w:rsidRDefault="009E6400" w:rsidP="0061522C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Создает ситуацию применения знаний в новой ситуации (перенос на практику).</w:t>
            </w:r>
          </w:p>
          <w:p w:rsidR="00C46228" w:rsidRPr="00205C69" w:rsidRDefault="00C46228" w:rsidP="0061522C">
            <w:pPr>
              <w:rPr>
                <w:sz w:val="24"/>
                <w:szCs w:val="24"/>
              </w:rPr>
            </w:pPr>
          </w:p>
          <w:p w:rsidR="00C46228" w:rsidRPr="00205C69" w:rsidRDefault="00C46228" w:rsidP="0061522C">
            <w:pPr>
              <w:rPr>
                <w:sz w:val="24"/>
                <w:szCs w:val="24"/>
              </w:rPr>
            </w:pPr>
          </w:p>
          <w:p w:rsidR="00C46228" w:rsidRPr="00205C69" w:rsidRDefault="00C46228" w:rsidP="00C46228">
            <w:pPr>
              <w:rPr>
                <w:sz w:val="24"/>
                <w:szCs w:val="24"/>
              </w:rPr>
            </w:pPr>
          </w:p>
          <w:p w:rsidR="00C46228" w:rsidRPr="00205C69" w:rsidRDefault="00C46228" w:rsidP="00C46228">
            <w:pPr>
              <w:rPr>
                <w:sz w:val="24"/>
                <w:szCs w:val="24"/>
              </w:rPr>
            </w:pPr>
          </w:p>
          <w:p w:rsidR="00C46228" w:rsidRPr="00205C69" w:rsidRDefault="00C46228" w:rsidP="00C46228">
            <w:pPr>
              <w:rPr>
                <w:sz w:val="24"/>
                <w:szCs w:val="24"/>
              </w:rPr>
            </w:pPr>
          </w:p>
          <w:p w:rsidR="00C46228" w:rsidRPr="00205C69" w:rsidRDefault="00C46228" w:rsidP="00C46228">
            <w:pPr>
              <w:rPr>
                <w:sz w:val="24"/>
                <w:szCs w:val="24"/>
              </w:rPr>
            </w:pPr>
          </w:p>
          <w:p w:rsidR="00C46228" w:rsidRPr="00205C69" w:rsidRDefault="00C46228" w:rsidP="00C46228">
            <w:pPr>
              <w:rPr>
                <w:sz w:val="24"/>
                <w:szCs w:val="24"/>
              </w:rPr>
            </w:pPr>
          </w:p>
          <w:p w:rsidR="00C46228" w:rsidRPr="00205C69" w:rsidRDefault="00C46228" w:rsidP="00C46228">
            <w:pPr>
              <w:rPr>
                <w:sz w:val="24"/>
                <w:szCs w:val="24"/>
              </w:rPr>
            </w:pPr>
          </w:p>
          <w:p w:rsidR="00C46228" w:rsidRPr="00205C69" w:rsidRDefault="00C46228" w:rsidP="00C46228">
            <w:pPr>
              <w:rPr>
                <w:sz w:val="24"/>
                <w:szCs w:val="24"/>
              </w:rPr>
            </w:pPr>
          </w:p>
          <w:p w:rsidR="00C46228" w:rsidRPr="00205C69" w:rsidRDefault="00C46228" w:rsidP="00C46228">
            <w:pPr>
              <w:rPr>
                <w:sz w:val="24"/>
                <w:szCs w:val="24"/>
              </w:rPr>
            </w:pPr>
          </w:p>
          <w:p w:rsidR="00C46228" w:rsidRPr="00205C69" w:rsidRDefault="00C46228" w:rsidP="00C46228">
            <w:pPr>
              <w:rPr>
                <w:sz w:val="24"/>
                <w:szCs w:val="24"/>
              </w:rPr>
            </w:pPr>
          </w:p>
          <w:p w:rsidR="00C46228" w:rsidRPr="00205C69" w:rsidRDefault="00C46228" w:rsidP="00C46228">
            <w:pPr>
              <w:rPr>
                <w:sz w:val="24"/>
                <w:szCs w:val="24"/>
              </w:rPr>
            </w:pPr>
          </w:p>
          <w:p w:rsidR="00C46228" w:rsidRPr="00205C69" w:rsidRDefault="00C46228" w:rsidP="00C46228">
            <w:pPr>
              <w:rPr>
                <w:sz w:val="24"/>
                <w:szCs w:val="24"/>
              </w:rPr>
            </w:pPr>
          </w:p>
          <w:p w:rsidR="00C46228" w:rsidRPr="00205C69" w:rsidRDefault="00C46228" w:rsidP="00C46228">
            <w:pPr>
              <w:rPr>
                <w:sz w:val="24"/>
                <w:szCs w:val="24"/>
              </w:rPr>
            </w:pPr>
          </w:p>
          <w:p w:rsidR="006C1379" w:rsidRPr="00205C69" w:rsidRDefault="00C46228" w:rsidP="00C46228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Организует проведение физкультминутки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8" w:rsidRPr="00205C69" w:rsidRDefault="00C46228" w:rsidP="009E6400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lastRenderedPageBreak/>
              <w:t>Внимательно слушают.</w:t>
            </w:r>
          </w:p>
          <w:p w:rsidR="00C46228" w:rsidRPr="00205C69" w:rsidRDefault="00C46228" w:rsidP="009E6400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Выполняют вычисления.</w:t>
            </w:r>
          </w:p>
          <w:p w:rsidR="00C46228" w:rsidRPr="00205C69" w:rsidRDefault="009E6400" w:rsidP="009E6400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 xml:space="preserve">Читают задание, решают выражения, объясняют алгоритм </w:t>
            </w:r>
            <w:r w:rsidR="00C46228" w:rsidRPr="00205C69">
              <w:rPr>
                <w:sz w:val="24"/>
                <w:szCs w:val="24"/>
              </w:rPr>
              <w:t>умножение суммы на число.</w:t>
            </w:r>
          </w:p>
          <w:p w:rsidR="00864E4E" w:rsidRPr="00205C69" w:rsidRDefault="009E6400" w:rsidP="009E6400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 xml:space="preserve">Работают в группах, составляют совместно выражения с </w:t>
            </w:r>
            <w:r w:rsidRPr="00205C69">
              <w:rPr>
                <w:sz w:val="24"/>
                <w:szCs w:val="24"/>
              </w:rPr>
              <w:lastRenderedPageBreak/>
              <w:t>одинаковым ответом.</w:t>
            </w:r>
          </w:p>
          <w:p w:rsidR="00C46228" w:rsidRPr="00205C69" w:rsidRDefault="00C46228" w:rsidP="009E6400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Рассматривают иллюстрацию (учебник с. 79), читают соответствующие выводы.</w:t>
            </w:r>
          </w:p>
          <w:p w:rsidR="00C46228" w:rsidRPr="00205C69" w:rsidRDefault="00C46228" w:rsidP="009E6400">
            <w:pPr>
              <w:rPr>
                <w:i/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Выполняют схематический рисунок.</w:t>
            </w:r>
          </w:p>
          <w:p w:rsidR="00C46228" w:rsidRPr="00205C69" w:rsidRDefault="00C46228" w:rsidP="00C46228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Выполняют упражнения согласно инструкции учителя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0" w:rsidRPr="00205C69" w:rsidRDefault="00C46228" w:rsidP="009E6400">
            <w:pPr>
              <w:snapToGrid w:val="0"/>
              <w:spacing w:line="200" w:lineRule="atLeast"/>
              <w:rPr>
                <w:sz w:val="24"/>
                <w:szCs w:val="24"/>
              </w:rPr>
            </w:pPr>
            <w:proofErr w:type="gramStart"/>
            <w:r w:rsidRPr="00AB657E"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205C69">
              <w:rPr>
                <w:sz w:val="24"/>
                <w:szCs w:val="24"/>
              </w:rPr>
              <w:t xml:space="preserve"> – </w:t>
            </w:r>
            <w:r w:rsidR="0065208A" w:rsidRPr="00205C69">
              <w:rPr>
                <w:sz w:val="24"/>
                <w:szCs w:val="24"/>
              </w:rPr>
              <w:t>определяют</w:t>
            </w:r>
            <w:r w:rsidR="009E6400" w:rsidRPr="00205C69">
              <w:rPr>
                <w:sz w:val="24"/>
                <w:szCs w:val="24"/>
              </w:rPr>
              <w:t xml:space="preserve"> порядок </w:t>
            </w:r>
            <w:r w:rsidR="006C1379" w:rsidRPr="00205C69">
              <w:rPr>
                <w:sz w:val="24"/>
                <w:szCs w:val="24"/>
              </w:rPr>
              <w:t>нового вычислительного приёма умножение суммы на число</w:t>
            </w:r>
            <w:r w:rsidRPr="00205C69">
              <w:rPr>
                <w:sz w:val="24"/>
                <w:szCs w:val="24"/>
              </w:rPr>
              <w:t xml:space="preserve">; </w:t>
            </w:r>
            <w:r w:rsidR="0065208A" w:rsidRPr="00205C69">
              <w:rPr>
                <w:sz w:val="24"/>
                <w:szCs w:val="24"/>
              </w:rPr>
              <w:t>ищут</w:t>
            </w:r>
            <w:r w:rsidR="009E6400" w:rsidRPr="00205C69">
              <w:rPr>
                <w:sz w:val="24"/>
                <w:szCs w:val="24"/>
              </w:rPr>
              <w:t xml:space="preserve"> необходим</w:t>
            </w:r>
            <w:r w:rsidR="0065208A" w:rsidRPr="00205C69">
              <w:rPr>
                <w:sz w:val="24"/>
                <w:szCs w:val="24"/>
              </w:rPr>
              <w:t>ую</w:t>
            </w:r>
            <w:r w:rsidR="009E6400" w:rsidRPr="00205C69">
              <w:rPr>
                <w:sz w:val="24"/>
                <w:szCs w:val="24"/>
              </w:rPr>
              <w:t xml:space="preserve"> информаци</w:t>
            </w:r>
            <w:r w:rsidR="0065208A" w:rsidRPr="00205C69">
              <w:rPr>
                <w:sz w:val="24"/>
                <w:szCs w:val="24"/>
              </w:rPr>
              <w:t>ю</w:t>
            </w:r>
            <w:r w:rsidR="009E6400" w:rsidRPr="00205C69">
              <w:rPr>
                <w:sz w:val="24"/>
                <w:szCs w:val="24"/>
              </w:rPr>
              <w:t xml:space="preserve"> для выполнения учебных заданий с использованием учебника.</w:t>
            </w:r>
          </w:p>
          <w:p w:rsidR="009E6400" w:rsidRPr="00205C69" w:rsidRDefault="00C46228" w:rsidP="009E6400">
            <w:pPr>
              <w:snapToGrid w:val="0"/>
              <w:spacing w:line="200" w:lineRule="atLeast"/>
              <w:rPr>
                <w:sz w:val="24"/>
                <w:szCs w:val="24"/>
              </w:rPr>
            </w:pPr>
            <w:proofErr w:type="gramStart"/>
            <w:r w:rsidRPr="00AB657E">
              <w:rPr>
                <w:b/>
                <w:sz w:val="24"/>
                <w:szCs w:val="24"/>
              </w:rPr>
              <w:t>Р</w:t>
            </w:r>
            <w:proofErr w:type="gramEnd"/>
            <w:r w:rsidRPr="00205C69">
              <w:rPr>
                <w:sz w:val="24"/>
                <w:szCs w:val="24"/>
              </w:rPr>
              <w:t xml:space="preserve"> – </w:t>
            </w:r>
            <w:r w:rsidR="0065208A" w:rsidRPr="00205C69">
              <w:rPr>
                <w:sz w:val="24"/>
                <w:szCs w:val="24"/>
              </w:rPr>
              <w:t>выполняют</w:t>
            </w:r>
            <w:r w:rsidR="009E6400" w:rsidRPr="00205C69">
              <w:rPr>
                <w:sz w:val="24"/>
                <w:szCs w:val="24"/>
              </w:rPr>
              <w:t xml:space="preserve"> учебн</w:t>
            </w:r>
            <w:r w:rsidRPr="00205C69">
              <w:rPr>
                <w:sz w:val="24"/>
                <w:szCs w:val="24"/>
              </w:rPr>
              <w:t xml:space="preserve">ое задание, используя алгоритм; </w:t>
            </w:r>
            <w:r w:rsidR="0065208A" w:rsidRPr="00205C69">
              <w:rPr>
                <w:sz w:val="24"/>
                <w:szCs w:val="24"/>
              </w:rPr>
              <w:t>проверяют</w:t>
            </w:r>
            <w:r w:rsidR="009E6400" w:rsidRPr="00205C69">
              <w:rPr>
                <w:sz w:val="24"/>
                <w:szCs w:val="24"/>
              </w:rPr>
              <w:t xml:space="preserve"> результат выполненного задания и вносить корректировку;</w:t>
            </w:r>
          </w:p>
          <w:p w:rsidR="009E6400" w:rsidRPr="00205C69" w:rsidRDefault="00C46228" w:rsidP="009E6400">
            <w:pPr>
              <w:snapToGrid w:val="0"/>
              <w:spacing w:line="200" w:lineRule="atLeast"/>
              <w:rPr>
                <w:sz w:val="24"/>
                <w:szCs w:val="24"/>
              </w:rPr>
            </w:pPr>
            <w:proofErr w:type="gramStart"/>
            <w:r w:rsidRPr="00AB657E">
              <w:rPr>
                <w:b/>
                <w:sz w:val="24"/>
                <w:szCs w:val="24"/>
              </w:rPr>
              <w:t>К</w:t>
            </w:r>
            <w:proofErr w:type="gramEnd"/>
            <w:r w:rsidRPr="00205C69">
              <w:rPr>
                <w:sz w:val="24"/>
                <w:szCs w:val="24"/>
              </w:rPr>
              <w:t xml:space="preserve"> – </w:t>
            </w:r>
            <w:proofErr w:type="gramStart"/>
            <w:r w:rsidR="009E6400" w:rsidRPr="00205C69">
              <w:rPr>
                <w:sz w:val="24"/>
                <w:szCs w:val="24"/>
              </w:rPr>
              <w:t>навыки</w:t>
            </w:r>
            <w:proofErr w:type="gramEnd"/>
            <w:r w:rsidR="009E6400" w:rsidRPr="00205C69">
              <w:rPr>
                <w:sz w:val="24"/>
                <w:szCs w:val="24"/>
              </w:rPr>
              <w:t xml:space="preserve"> сотрудничества</w:t>
            </w:r>
            <w:r w:rsidR="0065208A" w:rsidRPr="00205C69">
              <w:rPr>
                <w:sz w:val="24"/>
                <w:szCs w:val="24"/>
              </w:rPr>
              <w:t xml:space="preserve"> </w:t>
            </w:r>
            <w:r w:rsidR="0065208A" w:rsidRPr="00205C69">
              <w:rPr>
                <w:sz w:val="24"/>
                <w:szCs w:val="24"/>
              </w:rPr>
              <w:lastRenderedPageBreak/>
              <w:t>(работа в группах); высказывают</w:t>
            </w:r>
            <w:r w:rsidR="009E6400" w:rsidRPr="00205C69">
              <w:rPr>
                <w:sz w:val="24"/>
                <w:szCs w:val="24"/>
              </w:rPr>
              <w:t xml:space="preserve"> свое предположение; </w:t>
            </w:r>
            <w:r w:rsidR="0065208A" w:rsidRPr="00205C69">
              <w:rPr>
                <w:sz w:val="24"/>
                <w:szCs w:val="24"/>
              </w:rPr>
              <w:t>умеют</w:t>
            </w:r>
            <w:r w:rsidR="009E6400" w:rsidRPr="00205C69">
              <w:rPr>
                <w:sz w:val="24"/>
                <w:szCs w:val="24"/>
              </w:rPr>
              <w:t xml:space="preserve"> оформлять мысли в устной и письменной форме.</w:t>
            </w:r>
          </w:p>
          <w:p w:rsidR="00864E4E" w:rsidRPr="00205C69" w:rsidRDefault="00C46228" w:rsidP="009E6400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AB657E">
              <w:rPr>
                <w:b/>
                <w:sz w:val="24"/>
                <w:szCs w:val="24"/>
              </w:rPr>
              <w:t>Л</w:t>
            </w:r>
            <w:r w:rsidRPr="00205C69">
              <w:rPr>
                <w:sz w:val="24"/>
                <w:szCs w:val="24"/>
              </w:rPr>
              <w:t xml:space="preserve"> – </w:t>
            </w:r>
            <w:r w:rsidR="009E6400" w:rsidRPr="00205C69">
              <w:rPr>
                <w:sz w:val="24"/>
                <w:szCs w:val="24"/>
              </w:rPr>
              <w:t>элементарные навыки самооценки и самоконтроля ре</w:t>
            </w:r>
            <w:r w:rsidR="0065208A" w:rsidRPr="00205C69">
              <w:rPr>
                <w:sz w:val="24"/>
                <w:szCs w:val="24"/>
              </w:rPr>
              <w:t>зультатов своей учебы, понимают</w:t>
            </w:r>
            <w:r w:rsidR="009E6400" w:rsidRPr="00205C69">
              <w:rPr>
                <w:sz w:val="24"/>
                <w:szCs w:val="24"/>
              </w:rPr>
              <w:t xml:space="preserve"> причин</w:t>
            </w:r>
            <w:r w:rsidR="0065208A" w:rsidRPr="00205C69">
              <w:rPr>
                <w:sz w:val="24"/>
                <w:szCs w:val="24"/>
              </w:rPr>
              <w:t>ы</w:t>
            </w:r>
            <w:r w:rsidR="009E6400" w:rsidRPr="00205C69">
              <w:rPr>
                <w:sz w:val="24"/>
                <w:szCs w:val="24"/>
              </w:rPr>
              <w:t xml:space="preserve"> успеха и неуспеха.</w:t>
            </w:r>
          </w:p>
        </w:tc>
      </w:tr>
      <w:tr w:rsidR="00864E4E" w:rsidRPr="00205C69" w:rsidTr="00160B6F">
        <w:trPr>
          <w:trHeight w:val="40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 w:rsidP="00591BFA">
            <w:pPr>
              <w:rPr>
                <w:sz w:val="24"/>
                <w:szCs w:val="24"/>
              </w:rPr>
            </w:pPr>
            <w:r w:rsidRPr="00205C69">
              <w:rPr>
                <w:color w:val="000000"/>
                <w:sz w:val="24"/>
                <w:szCs w:val="24"/>
              </w:rPr>
              <w:lastRenderedPageBreak/>
              <w:t>Выполнение учащимися заданий на з</w:t>
            </w:r>
            <w:r w:rsidR="00591BFA">
              <w:rPr>
                <w:color w:val="000000"/>
                <w:sz w:val="24"/>
                <w:szCs w:val="24"/>
              </w:rPr>
              <w:t xml:space="preserve">акрепление пройденного правила (15 </w:t>
            </w:r>
            <w:r w:rsidRPr="00205C69">
              <w:rPr>
                <w:color w:val="000000"/>
                <w:sz w:val="24"/>
                <w:szCs w:val="24"/>
              </w:rPr>
              <w:t xml:space="preserve"> мин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0" w:rsidRPr="00205C69" w:rsidRDefault="009E6400" w:rsidP="009E6400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Способствует  самостоятельному применению знаний на практике.</w:t>
            </w:r>
          </w:p>
          <w:p w:rsidR="009E6400" w:rsidRPr="00205C69" w:rsidRDefault="009E6400" w:rsidP="009E6400">
            <w:pPr>
              <w:rPr>
                <w:sz w:val="24"/>
                <w:szCs w:val="24"/>
              </w:rPr>
            </w:pPr>
          </w:p>
          <w:p w:rsidR="009E6400" w:rsidRPr="00205C69" w:rsidRDefault="009E6400" w:rsidP="009E6400">
            <w:pPr>
              <w:rPr>
                <w:sz w:val="24"/>
                <w:szCs w:val="24"/>
              </w:rPr>
            </w:pPr>
          </w:p>
          <w:p w:rsidR="009E6400" w:rsidRPr="00205C69" w:rsidRDefault="009E6400" w:rsidP="009E6400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Развивает мыслительную деят</w:t>
            </w:r>
            <w:r w:rsidR="0095103A" w:rsidRPr="00205C69">
              <w:rPr>
                <w:sz w:val="24"/>
                <w:szCs w:val="24"/>
              </w:rPr>
              <w:t>ельность через анализ и синтез.</w:t>
            </w:r>
          </w:p>
          <w:p w:rsidR="009E6400" w:rsidRPr="00205C69" w:rsidRDefault="009E6400" w:rsidP="009E6400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Развивает самоконтроль.</w:t>
            </w:r>
          </w:p>
          <w:p w:rsidR="009E6400" w:rsidRPr="00205C69" w:rsidRDefault="009E6400" w:rsidP="009E6400">
            <w:pPr>
              <w:rPr>
                <w:sz w:val="24"/>
                <w:szCs w:val="24"/>
              </w:rPr>
            </w:pPr>
          </w:p>
          <w:p w:rsidR="009E6400" w:rsidRPr="00205C69" w:rsidRDefault="009E6400" w:rsidP="009E6400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Создает ситуацию успеха.</w:t>
            </w:r>
          </w:p>
          <w:p w:rsidR="009E6400" w:rsidRPr="00205C69" w:rsidRDefault="009E6400" w:rsidP="009E6400">
            <w:pPr>
              <w:rPr>
                <w:sz w:val="24"/>
                <w:szCs w:val="24"/>
              </w:rPr>
            </w:pPr>
          </w:p>
          <w:p w:rsidR="009E6400" w:rsidRPr="00205C69" w:rsidRDefault="009E6400" w:rsidP="009E6400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Выявляет место и причины затруднения.</w:t>
            </w:r>
          </w:p>
          <w:p w:rsidR="00864E4E" w:rsidRPr="00205C69" w:rsidRDefault="00864E4E" w:rsidP="0061522C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0" w:rsidRPr="00205C69" w:rsidRDefault="009E6400" w:rsidP="009E6400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Самостоятельно решают задачу  с экрана и оформляют решение в тетрадях.</w:t>
            </w:r>
          </w:p>
          <w:p w:rsidR="009E6400" w:rsidRPr="00205C69" w:rsidRDefault="0095103A" w:rsidP="009E6400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Предлагают второй способ решения задачи.</w:t>
            </w:r>
          </w:p>
          <w:p w:rsidR="009E6400" w:rsidRPr="00205C69" w:rsidRDefault="009E6400" w:rsidP="009E6400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Организуют взаимопроверку.</w:t>
            </w:r>
          </w:p>
          <w:p w:rsidR="009E6400" w:rsidRPr="00205C69" w:rsidRDefault="009E6400" w:rsidP="009E6400">
            <w:pPr>
              <w:rPr>
                <w:sz w:val="24"/>
                <w:szCs w:val="24"/>
              </w:rPr>
            </w:pPr>
          </w:p>
          <w:p w:rsidR="009E6400" w:rsidRPr="00205C69" w:rsidRDefault="009E6400" w:rsidP="009E6400">
            <w:pPr>
              <w:rPr>
                <w:sz w:val="24"/>
                <w:szCs w:val="24"/>
              </w:rPr>
            </w:pPr>
          </w:p>
          <w:p w:rsidR="00864E4E" w:rsidRPr="00205C69" w:rsidRDefault="009E6400" w:rsidP="009E6400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Поясняют решение задачи, исправляют ошибки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0" w:rsidRPr="00205C69" w:rsidRDefault="00C46228" w:rsidP="009E6400">
            <w:pPr>
              <w:rPr>
                <w:sz w:val="24"/>
                <w:szCs w:val="24"/>
              </w:rPr>
            </w:pPr>
            <w:proofErr w:type="gramStart"/>
            <w:r w:rsidRPr="00AB657E">
              <w:rPr>
                <w:b/>
                <w:sz w:val="24"/>
                <w:szCs w:val="24"/>
              </w:rPr>
              <w:t>П</w:t>
            </w:r>
            <w:proofErr w:type="gramEnd"/>
            <w:r w:rsidRPr="00205C69">
              <w:rPr>
                <w:sz w:val="24"/>
                <w:szCs w:val="24"/>
              </w:rPr>
              <w:t xml:space="preserve"> – </w:t>
            </w:r>
            <w:r w:rsidR="0095103A" w:rsidRPr="00205C69">
              <w:rPr>
                <w:sz w:val="24"/>
                <w:szCs w:val="24"/>
              </w:rPr>
              <w:t>применяют</w:t>
            </w:r>
            <w:r w:rsidR="009E6400" w:rsidRPr="00205C69">
              <w:rPr>
                <w:sz w:val="24"/>
                <w:szCs w:val="24"/>
              </w:rPr>
              <w:t xml:space="preserve"> полу</w:t>
            </w:r>
            <w:r w:rsidR="0095103A" w:rsidRPr="00205C69">
              <w:rPr>
                <w:sz w:val="24"/>
                <w:szCs w:val="24"/>
              </w:rPr>
              <w:t>ченные знания при решении задач; осуществляют логические действия при выполнении заданий; ориентируются в своей системе знаний</w:t>
            </w:r>
            <w:r w:rsidR="0065208A" w:rsidRPr="00205C69">
              <w:rPr>
                <w:sz w:val="24"/>
                <w:szCs w:val="24"/>
              </w:rPr>
              <w:t>.</w:t>
            </w:r>
          </w:p>
          <w:p w:rsidR="009E6400" w:rsidRPr="00205C69" w:rsidRDefault="0095103A" w:rsidP="009E6400">
            <w:pPr>
              <w:rPr>
                <w:sz w:val="24"/>
                <w:szCs w:val="24"/>
              </w:rPr>
            </w:pPr>
            <w:proofErr w:type="gramStart"/>
            <w:r w:rsidRPr="00AB657E">
              <w:rPr>
                <w:b/>
                <w:sz w:val="24"/>
                <w:szCs w:val="24"/>
              </w:rPr>
              <w:t>Р</w:t>
            </w:r>
            <w:proofErr w:type="gramEnd"/>
            <w:r w:rsidRPr="00205C69">
              <w:rPr>
                <w:sz w:val="24"/>
                <w:szCs w:val="24"/>
              </w:rPr>
              <w:t xml:space="preserve"> – принимают и сохраняют учебные цели и задачи; у</w:t>
            </w:r>
            <w:r w:rsidR="009E6400" w:rsidRPr="00205C69">
              <w:rPr>
                <w:sz w:val="24"/>
                <w:szCs w:val="24"/>
              </w:rPr>
              <w:t>ме</w:t>
            </w:r>
            <w:r w:rsidRPr="00205C69">
              <w:rPr>
                <w:sz w:val="24"/>
                <w:szCs w:val="24"/>
              </w:rPr>
              <w:t>ют</w:t>
            </w:r>
            <w:r w:rsidR="009E6400" w:rsidRPr="00205C69">
              <w:rPr>
                <w:sz w:val="24"/>
                <w:szCs w:val="24"/>
              </w:rPr>
              <w:t xml:space="preserve"> проговаривать последо</w:t>
            </w:r>
            <w:r w:rsidRPr="00205C69">
              <w:rPr>
                <w:sz w:val="24"/>
                <w:szCs w:val="24"/>
              </w:rPr>
              <w:t xml:space="preserve">вательность действий на уроке; </w:t>
            </w:r>
            <w:r w:rsidR="009E6400" w:rsidRPr="00205C69">
              <w:rPr>
                <w:sz w:val="24"/>
                <w:szCs w:val="24"/>
              </w:rPr>
              <w:t>уме</w:t>
            </w:r>
            <w:r w:rsidR="0065208A" w:rsidRPr="00205C69">
              <w:rPr>
                <w:sz w:val="24"/>
                <w:szCs w:val="24"/>
              </w:rPr>
              <w:t>ют</w:t>
            </w:r>
            <w:r w:rsidR="009E6400" w:rsidRPr="00205C69">
              <w:rPr>
                <w:sz w:val="24"/>
                <w:szCs w:val="24"/>
              </w:rPr>
              <w:t xml:space="preserve"> планировать своё действие в соотв</w:t>
            </w:r>
            <w:r w:rsidRPr="00205C69">
              <w:rPr>
                <w:sz w:val="24"/>
                <w:szCs w:val="24"/>
              </w:rPr>
              <w:t xml:space="preserve">етствии с поставленной задачей; </w:t>
            </w:r>
            <w:r w:rsidR="0065208A" w:rsidRPr="00205C69">
              <w:rPr>
                <w:sz w:val="24"/>
                <w:szCs w:val="24"/>
              </w:rPr>
              <w:t>умеют</w:t>
            </w:r>
            <w:r w:rsidR="009E6400" w:rsidRPr="00205C69">
              <w:rPr>
                <w:sz w:val="24"/>
                <w:szCs w:val="24"/>
              </w:rPr>
              <w:t xml:space="preserve">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95103A" w:rsidRPr="00205C69" w:rsidRDefault="0095103A" w:rsidP="009E6400">
            <w:pPr>
              <w:rPr>
                <w:sz w:val="24"/>
                <w:szCs w:val="24"/>
              </w:rPr>
            </w:pPr>
            <w:proofErr w:type="gramStart"/>
            <w:r w:rsidRPr="00AB657E">
              <w:rPr>
                <w:b/>
                <w:sz w:val="24"/>
                <w:szCs w:val="24"/>
              </w:rPr>
              <w:t>К</w:t>
            </w:r>
            <w:proofErr w:type="gramEnd"/>
            <w:r w:rsidRPr="00205C69">
              <w:rPr>
                <w:sz w:val="24"/>
                <w:szCs w:val="24"/>
              </w:rPr>
              <w:t xml:space="preserve"> – владеют </w:t>
            </w:r>
            <w:r w:rsidR="0065208A" w:rsidRPr="00205C69">
              <w:rPr>
                <w:sz w:val="24"/>
                <w:szCs w:val="24"/>
              </w:rPr>
              <w:t>навыками конструктивного взаимодействия.</w:t>
            </w:r>
          </w:p>
          <w:p w:rsidR="00864E4E" w:rsidRPr="00205C69" w:rsidRDefault="0095103A" w:rsidP="009E6400">
            <w:pPr>
              <w:rPr>
                <w:sz w:val="24"/>
                <w:szCs w:val="24"/>
              </w:rPr>
            </w:pPr>
            <w:r w:rsidRPr="00AB657E">
              <w:rPr>
                <w:b/>
                <w:sz w:val="24"/>
                <w:szCs w:val="24"/>
              </w:rPr>
              <w:t>Л</w:t>
            </w:r>
            <w:r w:rsidRPr="00205C69">
              <w:rPr>
                <w:sz w:val="24"/>
                <w:szCs w:val="24"/>
              </w:rPr>
              <w:t xml:space="preserve"> – с</w:t>
            </w:r>
            <w:r w:rsidR="0065208A" w:rsidRPr="00205C69">
              <w:rPr>
                <w:sz w:val="24"/>
                <w:szCs w:val="24"/>
              </w:rPr>
              <w:t>пособны</w:t>
            </w:r>
            <w:r w:rsidR="009E6400" w:rsidRPr="00205C69">
              <w:rPr>
                <w:sz w:val="24"/>
                <w:szCs w:val="24"/>
              </w:rPr>
              <w:t xml:space="preserve"> к самооценке на основе критерия успешности учебной деятельности.</w:t>
            </w:r>
          </w:p>
        </w:tc>
      </w:tr>
      <w:tr w:rsidR="00864E4E" w:rsidRPr="00205C69" w:rsidTr="00160B6F">
        <w:trPr>
          <w:trHeight w:val="40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864E4E">
            <w:pPr>
              <w:jc w:val="both"/>
              <w:rPr>
                <w:color w:val="000000"/>
                <w:sz w:val="24"/>
                <w:szCs w:val="24"/>
              </w:rPr>
            </w:pPr>
            <w:r w:rsidRPr="00205C69">
              <w:rPr>
                <w:color w:val="000000"/>
                <w:sz w:val="24"/>
                <w:szCs w:val="24"/>
              </w:rPr>
              <w:t xml:space="preserve">Подведение итогов урока. </w:t>
            </w:r>
          </w:p>
          <w:p w:rsidR="00864E4E" w:rsidRPr="00205C69" w:rsidRDefault="00864E4E">
            <w:pPr>
              <w:jc w:val="both"/>
              <w:rPr>
                <w:color w:val="000000"/>
                <w:sz w:val="24"/>
                <w:szCs w:val="24"/>
              </w:rPr>
            </w:pPr>
            <w:r w:rsidRPr="00205C69">
              <w:rPr>
                <w:color w:val="000000"/>
                <w:sz w:val="24"/>
                <w:szCs w:val="24"/>
              </w:rPr>
              <w:t>Постановка домашнего задания.</w:t>
            </w:r>
          </w:p>
          <w:p w:rsidR="00864E4E" w:rsidRPr="00205C69" w:rsidRDefault="00591BF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5</w:t>
            </w:r>
            <w:r w:rsidR="00864E4E" w:rsidRPr="00205C69">
              <w:rPr>
                <w:color w:val="000000"/>
                <w:sz w:val="24"/>
                <w:szCs w:val="24"/>
              </w:rPr>
              <w:t xml:space="preserve"> мин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C" w:rsidRPr="00205C69" w:rsidRDefault="0061522C" w:rsidP="0061522C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Организует фиксирование нового содержания.</w:t>
            </w:r>
          </w:p>
          <w:p w:rsidR="0061522C" w:rsidRPr="00205C69" w:rsidRDefault="0061522C" w:rsidP="0061522C">
            <w:pPr>
              <w:rPr>
                <w:sz w:val="24"/>
                <w:szCs w:val="24"/>
              </w:rPr>
            </w:pPr>
          </w:p>
          <w:p w:rsidR="0061522C" w:rsidRPr="00205C69" w:rsidRDefault="00821EEB" w:rsidP="0061522C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Проводит инструктаж по выполнению домашнего задания.</w:t>
            </w:r>
          </w:p>
          <w:p w:rsidR="0061522C" w:rsidRPr="00205C69" w:rsidRDefault="0061522C" w:rsidP="0061522C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lastRenderedPageBreak/>
              <w:t>Развивает самоконтроль через выбор задания самими обучающимися.</w:t>
            </w:r>
          </w:p>
          <w:p w:rsidR="00864E4E" w:rsidRPr="00205C69" w:rsidRDefault="00864E4E" w:rsidP="0061522C">
            <w:pPr>
              <w:rPr>
                <w:i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E" w:rsidRPr="00205C69" w:rsidRDefault="0065208A" w:rsidP="0061522C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lastRenderedPageBreak/>
              <w:t>Отвечают на вопросы.</w:t>
            </w:r>
          </w:p>
          <w:p w:rsidR="0065208A" w:rsidRPr="00205C69" w:rsidRDefault="0065208A" w:rsidP="0061522C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Делают выводы и обобщения.</w:t>
            </w:r>
          </w:p>
          <w:p w:rsidR="0065208A" w:rsidRPr="00205C69" w:rsidRDefault="00821EEB" w:rsidP="0061522C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Задают уточняющие вопросы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E" w:rsidRPr="00205C69" w:rsidRDefault="0065208A" w:rsidP="0061522C">
            <w:pPr>
              <w:rPr>
                <w:sz w:val="24"/>
                <w:szCs w:val="24"/>
              </w:rPr>
            </w:pPr>
            <w:proofErr w:type="gramStart"/>
            <w:r w:rsidRPr="00AB657E">
              <w:rPr>
                <w:b/>
                <w:sz w:val="24"/>
                <w:szCs w:val="24"/>
              </w:rPr>
              <w:t>П</w:t>
            </w:r>
            <w:proofErr w:type="gramEnd"/>
            <w:r w:rsidRPr="00205C69">
              <w:rPr>
                <w:sz w:val="24"/>
                <w:szCs w:val="24"/>
              </w:rPr>
              <w:t xml:space="preserve"> – ориентируются в своей системе знаний.</w:t>
            </w:r>
          </w:p>
          <w:p w:rsidR="0065208A" w:rsidRPr="00205C69" w:rsidRDefault="0065208A" w:rsidP="0061522C">
            <w:pPr>
              <w:rPr>
                <w:sz w:val="24"/>
                <w:szCs w:val="24"/>
              </w:rPr>
            </w:pPr>
            <w:proofErr w:type="gramStart"/>
            <w:r w:rsidRPr="00AB657E">
              <w:rPr>
                <w:b/>
                <w:sz w:val="24"/>
                <w:szCs w:val="24"/>
              </w:rPr>
              <w:t>Р</w:t>
            </w:r>
            <w:proofErr w:type="gramEnd"/>
            <w:r w:rsidRPr="00205C69">
              <w:rPr>
                <w:sz w:val="24"/>
                <w:szCs w:val="24"/>
              </w:rPr>
              <w:t xml:space="preserve"> – оценивают собственную деятельность</w:t>
            </w:r>
            <w:r w:rsidR="00821EEB" w:rsidRPr="00205C69">
              <w:rPr>
                <w:sz w:val="24"/>
                <w:szCs w:val="24"/>
              </w:rPr>
              <w:t xml:space="preserve"> на уроке; принимают и сохраняют учебные </w:t>
            </w:r>
            <w:r w:rsidR="00821EEB" w:rsidRPr="00205C69">
              <w:rPr>
                <w:sz w:val="24"/>
                <w:szCs w:val="24"/>
              </w:rPr>
              <w:lastRenderedPageBreak/>
              <w:t>задачи.</w:t>
            </w:r>
          </w:p>
          <w:p w:rsidR="00821EEB" w:rsidRPr="00205C69" w:rsidRDefault="00821EEB" w:rsidP="0061522C">
            <w:pPr>
              <w:rPr>
                <w:sz w:val="24"/>
                <w:szCs w:val="24"/>
              </w:rPr>
            </w:pPr>
            <w:r w:rsidRPr="00AB657E">
              <w:rPr>
                <w:b/>
                <w:sz w:val="24"/>
                <w:szCs w:val="24"/>
              </w:rPr>
              <w:t>Л</w:t>
            </w:r>
            <w:r w:rsidRPr="00205C69">
              <w:rPr>
                <w:sz w:val="24"/>
                <w:szCs w:val="24"/>
              </w:rPr>
              <w:t xml:space="preserve"> – проявляют интерес к предмету</w:t>
            </w:r>
          </w:p>
        </w:tc>
      </w:tr>
      <w:tr w:rsidR="00864E4E" w:rsidRPr="00205C69" w:rsidTr="00160B6F">
        <w:trPr>
          <w:trHeight w:val="40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E" w:rsidRPr="00205C69" w:rsidRDefault="00591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флексия (2</w:t>
            </w:r>
            <w:r w:rsidR="00864E4E" w:rsidRPr="00205C69">
              <w:rPr>
                <w:sz w:val="24"/>
                <w:szCs w:val="24"/>
              </w:rPr>
              <w:t xml:space="preserve">  мин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2C" w:rsidRPr="00205C69" w:rsidRDefault="0061522C" w:rsidP="0061522C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Организует рефлексию.</w:t>
            </w:r>
          </w:p>
          <w:p w:rsidR="0061522C" w:rsidRPr="00205C69" w:rsidRDefault="0061522C" w:rsidP="0061522C">
            <w:pPr>
              <w:rPr>
                <w:sz w:val="24"/>
                <w:szCs w:val="24"/>
              </w:rPr>
            </w:pPr>
          </w:p>
          <w:p w:rsidR="00864E4E" w:rsidRPr="00205C69" w:rsidRDefault="0061522C" w:rsidP="0061522C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Организует самооценку учебной деятельности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E" w:rsidRPr="00205C69" w:rsidRDefault="0061522C" w:rsidP="0061522C">
            <w:pPr>
              <w:rPr>
                <w:sz w:val="24"/>
                <w:szCs w:val="24"/>
              </w:rPr>
            </w:pPr>
            <w:r w:rsidRPr="00205C69">
              <w:rPr>
                <w:sz w:val="24"/>
                <w:szCs w:val="24"/>
              </w:rPr>
              <w:t>Оценивают свою деятельность на уроке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B" w:rsidRPr="00205C69" w:rsidRDefault="00821EEB" w:rsidP="009E6400">
            <w:pPr>
              <w:rPr>
                <w:sz w:val="24"/>
                <w:szCs w:val="24"/>
              </w:rPr>
            </w:pPr>
            <w:proofErr w:type="gramStart"/>
            <w:r w:rsidRPr="00AB657E">
              <w:rPr>
                <w:b/>
                <w:sz w:val="24"/>
                <w:szCs w:val="24"/>
              </w:rPr>
              <w:t>П</w:t>
            </w:r>
            <w:proofErr w:type="gramEnd"/>
            <w:r w:rsidRPr="00205C69">
              <w:rPr>
                <w:sz w:val="24"/>
                <w:szCs w:val="24"/>
              </w:rPr>
              <w:t xml:space="preserve"> – ориентируются в своей системе знаний.</w:t>
            </w:r>
          </w:p>
          <w:p w:rsidR="009E6400" w:rsidRPr="00205C69" w:rsidRDefault="00821EEB" w:rsidP="009E6400">
            <w:pPr>
              <w:rPr>
                <w:sz w:val="24"/>
                <w:szCs w:val="24"/>
              </w:rPr>
            </w:pPr>
            <w:proofErr w:type="gramStart"/>
            <w:r w:rsidRPr="00AB657E">
              <w:rPr>
                <w:b/>
                <w:sz w:val="24"/>
                <w:szCs w:val="24"/>
              </w:rPr>
              <w:t>Р</w:t>
            </w:r>
            <w:proofErr w:type="gramEnd"/>
            <w:r w:rsidRPr="00205C69">
              <w:rPr>
                <w:sz w:val="24"/>
                <w:szCs w:val="24"/>
              </w:rPr>
              <w:t xml:space="preserve"> – оценивают собственную деятельность на уроке.</w:t>
            </w:r>
          </w:p>
          <w:p w:rsidR="00864E4E" w:rsidRPr="00205C69" w:rsidRDefault="0065208A" w:rsidP="009E6400">
            <w:pPr>
              <w:rPr>
                <w:sz w:val="24"/>
                <w:szCs w:val="24"/>
              </w:rPr>
            </w:pPr>
            <w:r w:rsidRPr="00AB657E">
              <w:rPr>
                <w:b/>
                <w:sz w:val="24"/>
                <w:szCs w:val="24"/>
              </w:rPr>
              <w:t>Л</w:t>
            </w:r>
            <w:r w:rsidRPr="00205C69">
              <w:rPr>
                <w:sz w:val="24"/>
                <w:szCs w:val="24"/>
              </w:rPr>
              <w:t xml:space="preserve"> – </w:t>
            </w:r>
            <w:r w:rsidR="00821EEB" w:rsidRPr="00205C69">
              <w:rPr>
                <w:sz w:val="24"/>
                <w:szCs w:val="24"/>
              </w:rPr>
              <w:t xml:space="preserve">проявляют интерес к предмету; </w:t>
            </w:r>
            <w:r w:rsidRPr="00205C69">
              <w:rPr>
                <w:sz w:val="24"/>
                <w:szCs w:val="24"/>
              </w:rPr>
              <w:t>способны</w:t>
            </w:r>
            <w:r w:rsidR="009E6400" w:rsidRPr="00205C69">
              <w:rPr>
                <w:sz w:val="24"/>
                <w:szCs w:val="24"/>
              </w:rPr>
              <w:t xml:space="preserve"> к самооценке на основе критерия успешности учебной деятельности.</w:t>
            </w:r>
          </w:p>
        </w:tc>
      </w:tr>
    </w:tbl>
    <w:p w:rsidR="00864E4E" w:rsidRDefault="00864E4E" w:rsidP="00864E4E">
      <w:pPr>
        <w:rPr>
          <w:b/>
          <w:bCs/>
          <w:sz w:val="22"/>
          <w:szCs w:val="22"/>
        </w:rPr>
      </w:pPr>
    </w:p>
    <w:p w:rsidR="00160B6F" w:rsidRDefault="00160B6F" w:rsidP="00864E4E">
      <w:pPr>
        <w:rPr>
          <w:b/>
          <w:bCs/>
          <w:sz w:val="22"/>
          <w:szCs w:val="22"/>
        </w:rPr>
      </w:pPr>
    </w:p>
    <w:p w:rsidR="00864E4E" w:rsidRDefault="00864E4E" w:rsidP="00864E4E">
      <w:pPr>
        <w:rPr>
          <w:sz w:val="22"/>
          <w:szCs w:val="22"/>
        </w:rPr>
      </w:pPr>
    </w:p>
    <w:p w:rsidR="00864E4E" w:rsidRDefault="00864E4E" w:rsidP="00864E4E">
      <w:pPr>
        <w:rPr>
          <w:sz w:val="22"/>
          <w:szCs w:val="22"/>
        </w:rPr>
      </w:pPr>
    </w:p>
    <w:p w:rsidR="00864E4E" w:rsidRDefault="00864E4E" w:rsidP="00864E4E">
      <w:pPr>
        <w:rPr>
          <w:sz w:val="22"/>
          <w:szCs w:val="22"/>
        </w:rPr>
      </w:pPr>
    </w:p>
    <w:p w:rsidR="00864E4E" w:rsidRDefault="00864E4E" w:rsidP="00864E4E">
      <w:pPr>
        <w:rPr>
          <w:sz w:val="22"/>
          <w:szCs w:val="22"/>
        </w:rPr>
      </w:pPr>
    </w:p>
    <w:p w:rsidR="00864E4E" w:rsidRDefault="00864E4E" w:rsidP="00864E4E">
      <w:pPr>
        <w:rPr>
          <w:sz w:val="22"/>
          <w:szCs w:val="22"/>
        </w:rPr>
      </w:pPr>
    </w:p>
    <w:p w:rsidR="00486BF7" w:rsidRDefault="00486BF7"/>
    <w:sectPr w:rsidR="00486BF7" w:rsidSect="00160B6F">
      <w:pgSz w:w="16838" w:h="11906" w:orient="landscape"/>
      <w:pgMar w:top="567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10AA"/>
    <w:multiLevelType w:val="hybridMultilevel"/>
    <w:tmpl w:val="E3A8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513F4"/>
    <w:multiLevelType w:val="hybridMultilevel"/>
    <w:tmpl w:val="16C0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55C4"/>
    <w:multiLevelType w:val="hybridMultilevel"/>
    <w:tmpl w:val="018CCC6E"/>
    <w:lvl w:ilvl="0" w:tplc="0A62BC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C5BE3"/>
    <w:multiLevelType w:val="hybridMultilevel"/>
    <w:tmpl w:val="C762A6E6"/>
    <w:lvl w:ilvl="0" w:tplc="0A62BC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E1516"/>
    <w:multiLevelType w:val="hybridMultilevel"/>
    <w:tmpl w:val="E336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814B0"/>
    <w:multiLevelType w:val="hybridMultilevel"/>
    <w:tmpl w:val="8BF6ED02"/>
    <w:lvl w:ilvl="0" w:tplc="0A62BC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51"/>
    <w:rsid w:val="000E2A85"/>
    <w:rsid w:val="000F13A5"/>
    <w:rsid w:val="00110509"/>
    <w:rsid w:val="001407B8"/>
    <w:rsid w:val="00152DC6"/>
    <w:rsid w:val="00160101"/>
    <w:rsid w:val="00160B6F"/>
    <w:rsid w:val="0019440D"/>
    <w:rsid w:val="00205C69"/>
    <w:rsid w:val="003A3AD3"/>
    <w:rsid w:val="00417B4F"/>
    <w:rsid w:val="00476976"/>
    <w:rsid w:val="00486BF7"/>
    <w:rsid w:val="00492DD6"/>
    <w:rsid w:val="00512BC5"/>
    <w:rsid w:val="00517F79"/>
    <w:rsid w:val="00591BFA"/>
    <w:rsid w:val="0061522C"/>
    <w:rsid w:val="0065208A"/>
    <w:rsid w:val="00660672"/>
    <w:rsid w:val="006678B7"/>
    <w:rsid w:val="006A3671"/>
    <w:rsid w:val="006C1379"/>
    <w:rsid w:val="006D40AF"/>
    <w:rsid w:val="00700C37"/>
    <w:rsid w:val="00770077"/>
    <w:rsid w:val="00821EEB"/>
    <w:rsid w:val="00851F5D"/>
    <w:rsid w:val="00864E4E"/>
    <w:rsid w:val="008942C1"/>
    <w:rsid w:val="00926BF8"/>
    <w:rsid w:val="0095103A"/>
    <w:rsid w:val="009E0CAE"/>
    <w:rsid w:val="009E6400"/>
    <w:rsid w:val="00A53E35"/>
    <w:rsid w:val="00AB4F51"/>
    <w:rsid w:val="00AB657E"/>
    <w:rsid w:val="00B60B8D"/>
    <w:rsid w:val="00BA62AF"/>
    <w:rsid w:val="00BF5FDD"/>
    <w:rsid w:val="00C31CFD"/>
    <w:rsid w:val="00C46228"/>
    <w:rsid w:val="00CC3997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D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3E3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53E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D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3E3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53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154A-216D-4563-8F2C-F329EA30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yZer</dc:creator>
  <cp:keywords/>
  <dc:description/>
  <cp:lastModifiedBy>Ольга Николаевна</cp:lastModifiedBy>
  <cp:revision>9</cp:revision>
  <dcterms:created xsi:type="dcterms:W3CDTF">2015-03-15T04:08:00Z</dcterms:created>
  <dcterms:modified xsi:type="dcterms:W3CDTF">2015-03-16T04:42:00Z</dcterms:modified>
</cp:coreProperties>
</file>